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95"/>
        <w:gridCol w:w="3006"/>
        <w:gridCol w:w="1584"/>
      </w:tblGrid>
      <w:tr w:rsidR="00E8330D" w:rsidRPr="00152D1D" w14:paraId="55F1F706" w14:textId="77777777" w:rsidTr="009F7388">
        <w:trPr>
          <w:trHeight w:val="433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2BE" w14:textId="77777777" w:rsidR="00E8330D" w:rsidRPr="00152D1D" w:rsidRDefault="00E8330D">
            <w:pPr>
              <w:tabs>
                <w:tab w:val="center" w:pos="4724"/>
                <w:tab w:val="left" w:pos="7320"/>
              </w:tabs>
              <w:snapToGrid w:val="0"/>
              <w:spacing w:after="0"/>
              <w:rPr>
                <w:rFonts w:ascii="Arial" w:hAnsi="Arial" w:cs="Arial"/>
                <w:b/>
                <w:smallCaps/>
                <w:lang w:val="en-US"/>
              </w:rPr>
            </w:pPr>
            <w:r w:rsidRPr="00152D1D">
              <w:rPr>
                <w:rFonts w:ascii="Arial" w:hAnsi="Arial" w:cs="Arial"/>
                <w:b/>
                <w:smallCaps/>
              </w:rPr>
              <w:tab/>
            </w:r>
            <w:r w:rsidRPr="00152D1D">
              <w:rPr>
                <w:rFonts w:ascii="Arial" w:hAnsi="Arial" w:cs="Arial"/>
                <w:b/>
                <w:smallCaps/>
                <w:lang w:val="en-US"/>
              </w:rPr>
              <w:t>Transcript of Records</w:t>
            </w:r>
          </w:p>
        </w:tc>
      </w:tr>
      <w:tr w:rsidR="00E8330D" w:rsidRPr="00152D1D" w14:paraId="4F113D85" w14:textId="77777777" w:rsidTr="009F7388">
        <w:trPr>
          <w:trHeight w:val="2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7D44" w14:textId="6E3B1826" w:rsidR="00E8330D" w:rsidRPr="00152D1D" w:rsidRDefault="00E8330D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Center: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7C9B" w14:textId="76E23F00" w:rsidR="00E8330D" w:rsidRPr="00152D1D" w:rsidRDefault="00E8330D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Unit: </w:t>
            </w:r>
          </w:p>
        </w:tc>
      </w:tr>
      <w:tr w:rsidR="00E8330D" w:rsidRPr="00152D1D" w14:paraId="252EFDDA" w14:textId="77777777" w:rsidTr="009F7388">
        <w:trPr>
          <w:trHeight w:val="23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F0C7" w14:textId="1EE27E1D" w:rsidR="00E8330D" w:rsidRPr="00152D1D" w:rsidRDefault="00E8330D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Undergraduate course: </w:t>
            </w:r>
          </w:p>
        </w:tc>
      </w:tr>
      <w:tr w:rsidR="00E8330D" w:rsidRPr="00152D1D" w14:paraId="5F48A05E" w14:textId="77777777" w:rsidTr="009F7388">
        <w:trPr>
          <w:trHeight w:val="45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5BD4" w14:textId="564A26A7" w:rsidR="00E8330D" w:rsidRPr="00152D1D" w:rsidRDefault="00E8330D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Name: </w:t>
            </w:r>
          </w:p>
        </w:tc>
      </w:tr>
      <w:tr w:rsidR="00E8330D" w:rsidRPr="00152D1D" w14:paraId="3065FB76" w14:textId="77777777" w:rsidTr="009F7388">
        <w:trPr>
          <w:trHeight w:val="4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D1383" w14:textId="542EC29A" w:rsidR="00E8330D" w:rsidRPr="00152D1D" w:rsidRDefault="00E8330D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Registration Number: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24881" w14:textId="045E7500" w:rsidR="00E8330D" w:rsidRPr="00152D1D" w:rsidRDefault="00E8330D" w:rsidP="009018EF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Issued on </w:t>
            </w:r>
            <w:r w:rsidR="009018EF" w:rsidRPr="00152D1D">
              <w:rPr>
                <w:rFonts w:ascii="Arial" w:hAnsi="Arial" w:cs="Arial"/>
                <w:lang w:val="en-US"/>
              </w:rPr>
              <w:fldChar w:fldCharType="begin"/>
            </w:r>
            <w:r w:rsidR="009018EF" w:rsidRPr="00152D1D">
              <w:rPr>
                <w:rFonts w:ascii="Arial" w:hAnsi="Arial" w:cs="Arial"/>
                <w:lang w:val="en-US"/>
              </w:rPr>
              <w:instrText xml:space="preserve"> DATE \@ "M/d/yyyy" </w:instrText>
            </w:r>
            <w:r w:rsidR="009018EF" w:rsidRPr="00152D1D">
              <w:rPr>
                <w:rFonts w:ascii="Arial" w:hAnsi="Arial" w:cs="Arial"/>
                <w:lang w:val="en-US"/>
              </w:rPr>
              <w:fldChar w:fldCharType="separate"/>
            </w:r>
            <w:r w:rsidR="00015675">
              <w:rPr>
                <w:rFonts w:ascii="Arial" w:hAnsi="Arial" w:cs="Arial"/>
                <w:noProof/>
                <w:lang w:val="en-US"/>
              </w:rPr>
              <w:t>9/29/2023</w:t>
            </w:r>
            <w:r w:rsidR="009018EF" w:rsidRPr="00152D1D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5462" w14:textId="7E91765B" w:rsidR="00E8330D" w:rsidRPr="00152D1D" w:rsidRDefault="00E8330D" w:rsidP="00AF4D6F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Page </w:t>
            </w:r>
            <w:r w:rsidR="0092343B">
              <w:rPr>
                <w:rFonts w:ascii="Arial" w:hAnsi="Arial" w:cs="Arial"/>
                <w:lang w:val="en-US"/>
              </w:rPr>
              <w:t>1</w:t>
            </w:r>
            <w:r w:rsidRPr="00152D1D">
              <w:rPr>
                <w:rFonts w:ascii="Arial" w:hAnsi="Arial" w:cs="Arial"/>
                <w:lang w:val="en-US"/>
              </w:rPr>
              <w:t xml:space="preserve"> of </w:t>
            </w:r>
          </w:p>
        </w:tc>
      </w:tr>
    </w:tbl>
    <w:p w14:paraId="536C98C3" w14:textId="77777777" w:rsidR="00E8330D" w:rsidRPr="00152D1D" w:rsidRDefault="00E8330D">
      <w:pPr>
        <w:pStyle w:val="Rodap"/>
        <w:ind w:right="99"/>
        <w:jc w:val="both"/>
        <w:rPr>
          <w:rFonts w:ascii="Arial" w:hAnsi="Arial" w:cs="Arial"/>
        </w:rPr>
      </w:pPr>
    </w:p>
    <w:p w14:paraId="39D8F512" w14:textId="724B015A" w:rsidR="0036628D" w:rsidRPr="00AF4D6F" w:rsidRDefault="0036628D" w:rsidP="0036628D">
      <w:pPr>
        <w:pStyle w:val="Rodap"/>
        <w:ind w:right="99"/>
        <w:jc w:val="both"/>
        <w:rPr>
          <w:rFonts w:ascii="Arial" w:hAnsi="Arial" w:cs="Arial"/>
          <w:b/>
          <w:i/>
          <w:lang w:val="en-US"/>
        </w:rPr>
      </w:pPr>
      <w:r w:rsidRPr="00AF4D6F">
        <w:rPr>
          <w:rFonts w:ascii="Arial" w:hAnsi="Arial" w:cs="Arial"/>
          <w:b/>
          <w:i/>
          <w:lang w:val="en-US"/>
        </w:rPr>
        <w:t xml:space="preserve">The Federal University of Rio de Janeiro does not issue transcripts of records in English or any language other than Portuguese. This </w:t>
      </w:r>
      <w:r w:rsidRPr="00AF4D6F">
        <w:rPr>
          <w:rFonts w:ascii="Arial" w:hAnsi="Arial" w:cs="Arial"/>
          <w:b/>
          <w:bCs/>
          <w:i/>
          <w:lang w:val="en-US"/>
        </w:rPr>
        <w:t>model</w:t>
      </w:r>
      <w:r w:rsidRPr="00AF4D6F">
        <w:rPr>
          <w:rFonts w:ascii="Arial" w:hAnsi="Arial" w:cs="Arial"/>
          <w:b/>
          <w:i/>
          <w:lang w:val="en-US"/>
        </w:rPr>
        <w:t xml:space="preserve"> was created by the UFRJ International Relations Office to facilitate students’ translation of their own transcripts. If you have any question, please contact </w:t>
      </w:r>
      <w:hyperlink r:id="rId8" w:history="1">
        <w:r w:rsidRPr="00AF4D6F">
          <w:rPr>
            <w:rStyle w:val="Hyperlink"/>
            <w:rFonts w:ascii="Arial" w:hAnsi="Arial" w:cs="Arial"/>
            <w:b/>
            <w:i/>
            <w:lang w:val="en-US"/>
          </w:rPr>
          <w:t>sgri@internacional.ufrj.br</w:t>
        </w:r>
      </w:hyperlink>
      <w:r w:rsidRPr="00AF4D6F">
        <w:rPr>
          <w:rFonts w:ascii="Arial" w:hAnsi="Arial" w:cs="Arial"/>
          <w:b/>
          <w:i/>
          <w:lang w:val="en-US"/>
        </w:rPr>
        <w:t>.</w:t>
      </w:r>
    </w:p>
    <w:p w14:paraId="4B439625" w14:textId="77777777" w:rsidR="00E8330D" w:rsidRPr="00152D1D" w:rsidRDefault="00E8330D">
      <w:pPr>
        <w:jc w:val="both"/>
        <w:rPr>
          <w:rFonts w:ascii="Arial" w:hAnsi="Arial" w:cs="Arial"/>
          <w:lang w:val="en-US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86"/>
        <w:gridCol w:w="1200"/>
        <w:gridCol w:w="2222"/>
        <w:gridCol w:w="538"/>
        <w:gridCol w:w="900"/>
        <w:gridCol w:w="1548"/>
        <w:gridCol w:w="2050"/>
      </w:tblGrid>
      <w:tr w:rsidR="00E8330D" w:rsidRPr="00152D1D" w14:paraId="0104223C" w14:textId="77777777" w:rsidTr="00285200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D664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Semes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A913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Code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7035C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Subjec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8C8DF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Grad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F4F1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Credit Hour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AAE7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Result</w:t>
            </w:r>
          </w:p>
        </w:tc>
      </w:tr>
      <w:tr w:rsidR="00E8330D" w:rsidRPr="00152D1D" w14:paraId="602A3E87" w14:textId="77777777" w:rsidTr="00285200">
        <w:tc>
          <w:tcPr>
            <w:tcW w:w="964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6A201C2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8330D" w:rsidRPr="00152D1D" w14:paraId="5B750161" w14:textId="77777777" w:rsidTr="00285200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D9839" w14:textId="683F0393" w:rsidR="00E8330D" w:rsidRPr="00152D1D" w:rsidRDefault="00E8330D" w:rsidP="0040623C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 w:rsidRPr="00152D1D">
              <w:rPr>
                <w:rFonts w:ascii="Arial" w:hAnsi="Arial" w:cs="Arial"/>
                <w:lang w:val="en-US"/>
              </w:rPr>
              <w:t>20</w:t>
            </w:r>
            <w:r w:rsidR="0040623C">
              <w:rPr>
                <w:rFonts w:ascii="Arial" w:hAnsi="Arial" w:cs="Arial"/>
                <w:lang w:val="en-US"/>
              </w:rPr>
              <w:t xml:space="preserve">  </w:t>
            </w:r>
            <w:r w:rsidRPr="00152D1D">
              <w:rPr>
                <w:rFonts w:ascii="Arial" w:hAnsi="Arial" w:cs="Arial"/>
                <w:lang w:val="en-US"/>
              </w:rPr>
              <w:t>/</w:t>
            </w:r>
            <w:proofErr w:type="gramEnd"/>
            <w:r w:rsidRPr="00152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9654" w14:textId="5478FCD0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4E344" w14:textId="40878C4F" w:rsidR="00E8330D" w:rsidRPr="0092343B" w:rsidRDefault="00E8330D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F7DDF" w14:textId="2B1E76E3" w:rsidR="00E8330D" w:rsidRPr="0092343B" w:rsidRDefault="00E8330D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CA981" w14:textId="4E0B3CD3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9D5E" w14:textId="63F02BA4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8330D" w:rsidRPr="00152D1D" w14:paraId="4DBA548C" w14:textId="77777777" w:rsidTr="00285200">
        <w:tc>
          <w:tcPr>
            <w:tcW w:w="11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2C2C519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2845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D741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F9994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388C0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FA40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8330D" w:rsidRPr="00152D1D" w14:paraId="39EC5175" w14:textId="77777777" w:rsidTr="00285200">
        <w:tc>
          <w:tcPr>
            <w:tcW w:w="118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004A5CE6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A9575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824C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768D7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DC1AA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947E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8330D" w:rsidRPr="00152D1D" w14:paraId="3E223BEF" w14:textId="77777777" w:rsidTr="00285200">
        <w:tc>
          <w:tcPr>
            <w:tcW w:w="1186" w:type="dxa"/>
            <w:vMerge/>
            <w:tcBorders>
              <w:top w:val="single" w:sz="4" w:space="0" w:color="000000"/>
            </w:tcBorders>
          </w:tcPr>
          <w:p w14:paraId="39FDCB60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FF27F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6DD0F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6A01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E953D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F5B7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8330D" w:rsidRPr="00152D1D" w14:paraId="3E480DD1" w14:textId="77777777" w:rsidTr="00285200">
        <w:tc>
          <w:tcPr>
            <w:tcW w:w="4608" w:type="dxa"/>
            <w:gridSpan w:val="3"/>
          </w:tcPr>
          <w:p w14:paraId="4262111F" w14:textId="77777777" w:rsidR="00E8330D" w:rsidRPr="00152D1D" w:rsidRDefault="00E8330D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AF2C" w14:textId="507F182E" w:rsidR="00E8330D" w:rsidRPr="00152D1D" w:rsidRDefault="00E8330D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Grade point average:</w:t>
            </w:r>
          </w:p>
        </w:tc>
      </w:tr>
    </w:tbl>
    <w:p w14:paraId="6D46D4CD" w14:textId="77777777" w:rsidR="00E8330D" w:rsidRPr="00152D1D" w:rsidRDefault="00E8330D">
      <w:pPr>
        <w:jc w:val="both"/>
        <w:rPr>
          <w:rFonts w:ascii="Arial" w:hAnsi="Arial" w:cs="Arial"/>
          <w:lang w:val="en-US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86"/>
        <w:gridCol w:w="1200"/>
        <w:gridCol w:w="2222"/>
        <w:gridCol w:w="538"/>
        <w:gridCol w:w="900"/>
        <w:gridCol w:w="1548"/>
        <w:gridCol w:w="2050"/>
      </w:tblGrid>
      <w:tr w:rsidR="00891770" w:rsidRPr="00152D1D" w14:paraId="4BB4CFC5" w14:textId="77777777" w:rsidTr="00285200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EC06C" w14:textId="4E436512" w:rsidR="00891770" w:rsidRPr="00152D1D" w:rsidRDefault="00891770" w:rsidP="0040623C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2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8C421" w14:textId="7C7D09F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8F81C" w14:textId="00E190A4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32703" w14:textId="6D51E0B6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5397" w14:textId="5877442D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5DC" w14:textId="5F4CFD08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22DB800E" w14:textId="77777777" w:rsidTr="00285200">
        <w:tc>
          <w:tcPr>
            <w:tcW w:w="11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29390E7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AF40B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102DD" w14:textId="77777777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7D352" w14:textId="77777777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AE02" w14:textId="77777777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591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496ABFAF" w14:textId="77777777" w:rsidTr="00285200">
        <w:tc>
          <w:tcPr>
            <w:tcW w:w="118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59CC4B49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12430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5F1CB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9E6F7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E72FE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24E8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653D9E07" w14:textId="77777777" w:rsidTr="00285200">
        <w:tc>
          <w:tcPr>
            <w:tcW w:w="1186" w:type="dxa"/>
            <w:vMerge/>
            <w:tcBorders>
              <w:top w:val="single" w:sz="4" w:space="0" w:color="000000"/>
            </w:tcBorders>
          </w:tcPr>
          <w:p w14:paraId="1F486987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5286D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CA2E8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278CB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EDC5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793B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632FB4A9" w14:textId="77777777" w:rsidTr="00285200">
        <w:tc>
          <w:tcPr>
            <w:tcW w:w="4608" w:type="dxa"/>
            <w:gridSpan w:val="3"/>
          </w:tcPr>
          <w:p w14:paraId="07E46B55" w14:textId="77777777" w:rsidR="00891770" w:rsidRPr="00152D1D" w:rsidRDefault="00891770" w:rsidP="00DC3052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47DC" w14:textId="4CF46B7A" w:rsidR="00891770" w:rsidRPr="00152D1D" w:rsidRDefault="00891770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Grade point average: </w:t>
            </w:r>
          </w:p>
        </w:tc>
      </w:tr>
    </w:tbl>
    <w:p w14:paraId="3832AD42" w14:textId="77777777" w:rsidR="00891770" w:rsidRPr="00152D1D" w:rsidRDefault="00891770">
      <w:pPr>
        <w:jc w:val="both"/>
        <w:rPr>
          <w:rFonts w:ascii="Arial" w:hAnsi="Arial" w:cs="Arial"/>
          <w:lang w:val="en-US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86"/>
        <w:gridCol w:w="1200"/>
        <w:gridCol w:w="2222"/>
        <w:gridCol w:w="538"/>
        <w:gridCol w:w="900"/>
        <w:gridCol w:w="1548"/>
        <w:gridCol w:w="2050"/>
      </w:tblGrid>
      <w:tr w:rsidR="00E8330D" w:rsidRPr="00152D1D" w14:paraId="7A6C9CB6" w14:textId="77777777" w:rsidTr="00285200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D8C1B" w14:textId="6EB53B09" w:rsidR="00E8330D" w:rsidRPr="00152D1D" w:rsidRDefault="00E8330D" w:rsidP="0040623C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 w:rsidRPr="00152D1D">
              <w:rPr>
                <w:rFonts w:ascii="Arial" w:hAnsi="Arial" w:cs="Arial"/>
                <w:lang w:val="en-US"/>
              </w:rPr>
              <w:t>20</w:t>
            </w:r>
            <w:r w:rsidR="0040623C">
              <w:rPr>
                <w:rFonts w:ascii="Arial" w:hAnsi="Arial" w:cs="Arial"/>
                <w:lang w:val="en-US"/>
              </w:rPr>
              <w:t xml:space="preserve">  </w:t>
            </w:r>
            <w:r w:rsidR="009F6D07">
              <w:rPr>
                <w:rFonts w:ascii="Arial" w:hAnsi="Arial" w:cs="Arial"/>
                <w:lang w:val="en-US"/>
              </w:rPr>
              <w:t>/</w:t>
            </w:r>
            <w:proofErr w:type="gramEnd"/>
            <w:r w:rsidR="009F6D0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49417" w14:textId="29BF83B6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1D9B" w14:textId="4DF112C6" w:rsidR="00E8330D" w:rsidRPr="0092343B" w:rsidRDefault="00E8330D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6A8D5" w14:textId="04DD4E0C" w:rsidR="00E8330D" w:rsidRPr="0092343B" w:rsidRDefault="00E8330D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7F84D" w14:textId="7B7851DC" w:rsidR="00E8330D" w:rsidRPr="0092343B" w:rsidRDefault="00E8330D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84CE" w14:textId="2F46D1A0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8330D" w:rsidRPr="00152D1D" w14:paraId="4DFF1CE2" w14:textId="77777777" w:rsidTr="00285200">
        <w:tc>
          <w:tcPr>
            <w:tcW w:w="11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3C4F611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0BF12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EE7A9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A1B3B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3824C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6B9D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8330D" w:rsidRPr="00152D1D" w14:paraId="66FE17B1" w14:textId="77777777" w:rsidTr="00285200">
        <w:tc>
          <w:tcPr>
            <w:tcW w:w="118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4F03E271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2E8CF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A2C48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1B340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68A13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BCFD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8330D" w:rsidRPr="00152D1D" w14:paraId="6EB9F268" w14:textId="77777777" w:rsidTr="00285200">
        <w:tc>
          <w:tcPr>
            <w:tcW w:w="1186" w:type="dxa"/>
            <w:vMerge/>
            <w:tcBorders>
              <w:top w:val="single" w:sz="4" w:space="0" w:color="000000"/>
            </w:tcBorders>
          </w:tcPr>
          <w:p w14:paraId="3CDFBCB7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78308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ABFD8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E97B7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EFD94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F627" w14:textId="77777777" w:rsidR="00E8330D" w:rsidRPr="00152D1D" w:rsidRDefault="00E8330D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8330D" w:rsidRPr="00152D1D" w14:paraId="0F3A3B7F" w14:textId="77777777" w:rsidTr="00285200">
        <w:tc>
          <w:tcPr>
            <w:tcW w:w="4608" w:type="dxa"/>
            <w:gridSpan w:val="3"/>
          </w:tcPr>
          <w:p w14:paraId="6E95817B" w14:textId="77777777" w:rsidR="00E8330D" w:rsidRPr="00152D1D" w:rsidRDefault="00E8330D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35B4" w14:textId="72F9EC2C" w:rsidR="00E8330D" w:rsidRPr="00152D1D" w:rsidRDefault="00E8330D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Grade point average: </w:t>
            </w:r>
          </w:p>
        </w:tc>
      </w:tr>
    </w:tbl>
    <w:p w14:paraId="4809296A" w14:textId="77777777" w:rsidR="00E8330D" w:rsidRPr="00152D1D" w:rsidRDefault="00E8330D">
      <w:pPr>
        <w:rPr>
          <w:rFonts w:ascii="Arial" w:hAnsi="Arial" w:cs="Arial"/>
          <w:lang w:val="en-US"/>
        </w:rPr>
      </w:pPr>
    </w:p>
    <w:p w14:paraId="22869CC7" w14:textId="77777777" w:rsidR="009727E1" w:rsidRPr="00152D1D" w:rsidRDefault="009727E1">
      <w:pPr>
        <w:rPr>
          <w:rFonts w:ascii="Arial" w:hAnsi="Arial" w:cs="Arial"/>
          <w:lang w:val="en-US"/>
        </w:rPr>
      </w:pPr>
    </w:p>
    <w:p w14:paraId="21394CE5" w14:textId="77777777" w:rsidR="00656C4E" w:rsidRPr="00152D1D" w:rsidRDefault="00656C4E">
      <w:pPr>
        <w:rPr>
          <w:rFonts w:ascii="Arial" w:hAnsi="Arial" w:cs="Arial"/>
          <w:lang w:val="en-US"/>
        </w:rPr>
      </w:pPr>
    </w:p>
    <w:p w14:paraId="2E47B56C" w14:textId="77777777" w:rsidR="00656C4E" w:rsidRPr="00152D1D" w:rsidRDefault="00656C4E">
      <w:pPr>
        <w:rPr>
          <w:rFonts w:ascii="Arial" w:hAnsi="Arial" w:cs="Arial"/>
          <w:lang w:val="en-US"/>
        </w:rPr>
      </w:pPr>
    </w:p>
    <w:p w14:paraId="1007CDF9" w14:textId="77777777" w:rsidR="009018EF" w:rsidRPr="00152D1D" w:rsidRDefault="009018EF">
      <w:pPr>
        <w:rPr>
          <w:rFonts w:ascii="Arial" w:hAnsi="Arial" w:cs="Arial"/>
          <w:lang w:val="en-US"/>
        </w:rPr>
      </w:pPr>
    </w:p>
    <w:tbl>
      <w:tblPr>
        <w:tblW w:w="96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95"/>
        <w:gridCol w:w="3006"/>
        <w:gridCol w:w="1584"/>
      </w:tblGrid>
      <w:tr w:rsidR="0092343B" w:rsidRPr="00152D1D" w14:paraId="4CB8567A" w14:textId="77777777" w:rsidTr="00700BD5">
        <w:trPr>
          <w:trHeight w:val="433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450" w14:textId="77777777" w:rsidR="0092343B" w:rsidRPr="00152D1D" w:rsidRDefault="0092343B" w:rsidP="00700BD5">
            <w:pPr>
              <w:tabs>
                <w:tab w:val="center" w:pos="4724"/>
                <w:tab w:val="left" w:pos="7320"/>
              </w:tabs>
              <w:snapToGrid w:val="0"/>
              <w:spacing w:after="0"/>
              <w:rPr>
                <w:rFonts w:ascii="Arial" w:hAnsi="Arial" w:cs="Arial"/>
                <w:b/>
                <w:smallCaps/>
                <w:lang w:val="en-US"/>
              </w:rPr>
            </w:pPr>
            <w:r w:rsidRPr="00152D1D">
              <w:rPr>
                <w:rFonts w:ascii="Arial" w:hAnsi="Arial" w:cs="Arial"/>
                <w:b/>
                <w:smallCaps/>
              </w:rPr>
              <w:tab/>
            </w:r>
            <w:r w:rsidRPr="00152D1D">
              <w:rPr>
                <w:rFonts w:ascii="Arial" w:hAnsi="Arial" w:cs="Arial"/>
                <w:b/>
                <w:smallCaps/>
                <w:lang w:val="en-US"/>
              </w:rPr>
              <w:t>Transcript of Records</w:t>
            </w:r>
          </w:p>
        </w:tc>
      </w:tr>
      <w:tr w:rsidR="0092343B" w:rsidRPr="00152D1D" w14:paraId="50298E9F" w14:textId="77777777" w:rsidTr="00700BD5">
        <w:trPr>
          <w:trHeight w:val="2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A5212" w14:textId="53A6A838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lastRenderedPageBreak/>
              <w:t xml:space="preserve">Center: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6EE2" w14:textId="763ED3E1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Unit: </w:t>
            </w:r>
          </w:p>
        </w:tc>
      </w:tr>
      <w:tr w:rsidR="0092343B" w:rsidRPr="00152D1D" w14:paraId="78CF25CC" w14:textId="77777777" w:rsidTr="00700BD5">
        <w:trPr>
          <w:trHeight w:val="23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3E47" w14:textId="52D38573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Undergraduate course: </w:t>
            </w:r>
          </w:p>
        </w:tc>
      </w:tr>
      <w:tr w:rsidR="0092343B" w:rsidRPr="00152D1D" w14:paraId="53579F5C" w14:textId="77777777" w:rsidTr="00700BD5">
        <w:trPr>
          <w:trHeight w:val="45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F48D" w14:textId="78E60E79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Name: </w:t>
            </w:r>
          </w:p>
        </w:tc>
      </w:tr>
      <w:tr w:rsidR="0092343B" w:rsidRPr="00152D1D" w14:paraId="705FF83C" w14:textId="77777777" w:rsidTr="00700BD5">
        <w:trPr>
          <w:trHeight w:val="4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79F7" w14:textId="7ADF1029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Registration Number: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8E800" w14:textId="06CFD8A7" w:rsidR="0092343B" w:rsidRPr="00152D1D" w:rsidRDefault="0092343B" w:rsidP="00700BD5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Issued on </w:t>
            </w:r>
            <w:r w:rsidRPr="00152D1D">
              <w:rPr>
                <w:rFonts w:ascii="Arial" w:hAnsi="Arial" w:cs="Arial"/>
                <w:lang w:val="en-US"/>
              </w:rPr>
              <w:fldChar w:fldCharType="begin"/>
            </w:r>
            <w:r w:rsidRPr="00152D1D">
              <w:rPr>
                <w:rFonts w:ascii="Arial" w:hAnsi="Arial" w:cs="Arial"/>
                <w:lang w:val="en-US"/>
              </w:rPr>
              <w:instrText xml:space="preserve"> DATE \@ "M/d/yyyy" </w:instrText>
            </w:r>
            <w:r w:rsidRPr="00152D1D">
              <w:rPr>
                <w:rFonts w:ascii="Arial" w:hAnsi="Arial" w:cs="Arial"/>
                <w:lang w:val="en-US"/>
              </w:rPr>
              <w:fldChar w:fldCharType="separate"/>
            </w:r>
            <w:r w:rsidR="00015675">
              <w:rPr>
                <w:rFonts w:ascii="Arial" w:hAnsi="Arial" w:cs="Arial"/>
                <w:noProof/>
                <w:lang w:val="en-US"/>
              </w:rPr>
              <w:t>9/29/2023</w:t>
            </w:r>
            <w:r w:rsidRPr="00152D1D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17B9" w14:textId="019AB5FA" w:rsidR="0092343B" w:rsidRPr="00152D1D" w:rsidRDefault="0092343B" w:rsidP="00AF4D6F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proofErr w:type="gramStart"/>
            <w:r w:rsidRPr="00152D1D">
              <w:rPr>
                <w:rFonts w:ascii="Arial" w:hAnsi="Arial" w:cs="Arial"/>
                <w:lang w:val="en-US"/>
              </w:rPr>
              <w:t>Page  of</w:t>
            </w:r>
            <w:proofErr w:type="gramEnd"/>
            <w:r w:rsidRPr="00152D1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3CF7DFA8" w14:textId="77777777" w:rsidR="009018EF" w:rsidRPr="00152D1D" w:rsidRDefault="009018EF" w:rsidP="009018EF">
      <w:pPr>
        <w:pStyle w:val="Rodap"/>
        <w:ind w:right="99"/>
        <w:jc w:val="both"/>
        <w:rPr>
          <w:rFonts w:ascii="Arial" w:hAnsi="Arial" w:cs="Arial"/>
        </w:rPr>
      </w:pPr>
    </w:p>
    <w:p w14:paraId="5BD8C50B" w14:textId="54AAFDDE" w:rsidR="00456403" w:rsidRDefault="009018EF" w:rsidP="00456403">
      <w:pPr>
        <w:pStyle w:val="Rodap"/>
        <w:ind w:right="99"/>
        <w:jc w:val="both"/>
        <w:rPr>
          <w:rFonts w:ascii="Arial" w:hAnsi="Arial" w:cs="Arial"/>
          <w:i/>
          <w:lang w:val="en-US"/>
        </w:rPr>
      </w:pPr>
      <w:r w:rsidRPr="00152D1D">
        <w:rPr>
          <w:rFonts w:ascii="Arial" w:hAnsi="Arial" w:cs="Arial"/>
          <w:i/>
          <w:lang w:val="en-US"/>
        </w:rPr>
        <w:tab/>
      </w:r>
      <w:r w:rsidR="009F6D07" w:rsidRPr="00AF4D6F">
        <w:rPr>
          <w:rFonts w:ascii="Arial" w:hAnsi="Arial" w:cs="Arial"/>
          <w:b/>
          <w:i/>
          <w:lang w:val="en-US"/>
        </w:rPr>
        <w:t xml:space="preserve">The Federal University of Rio de Janeiro does not issue transcripts of records in English or any language other than Portuguese. This </w:t>
      </w:r>
      <w:r w:rsidR="009F6D07" w:rsidRPr="00AF4D6F">
        <w:rPr>
          <w:rFonts w:ascii="Arial" w:hAnsi="Arial" w:cs="Arial"/>
          <w:b/>
          <w:bCs/>
          <w:i/>
          <w:lang w:val="en-US"/>
        </w:rPr>
        <w:t>model</w:t>
      </w:r>
      <w:r w:rsidR="009F6D07" w:rsidRPr="00AF4D6F">
        <w:rPr>
          <w:rFonts w:ascii="Arial" w:hAnsi="Arial" w:cs="Arial"/>
          <w:b/>
          <w:i/>
          <w:lang w:val="en-US"/>
        </w:rPr>
        <w:t xml:space="preserve"> was created by the UFRJ International Relations Office to facilitate students’ translation of their own transcripts</w:t>
      </w:r>
      <w:r w:rsidR="00015675">
        <w:rPr>
          <w:rFonts w:ascii="Arial" w:hAnsi="Arial" w:cs="Arial"/>
          <w:b/>
          <w:i/>
          <w:lang w:val="en-US"/>
        </w:rPr>
        <w:t xml:space="preserve">. </w:t>
      </w:r>
      <w:proofErr w:type="spellStart"/>
      <w:r w:rsidR="009F6D07" w:rsidRPr="00AF4D6F">
        <w:rPr>
          <w:rFonts w:ascii="Arial" w:hAnsi="Arial" w:cs="Arial"/>
          <w:b/>
          <w:i/>
          <w:lang w:val="en-US"/>
        </w:rPr>
        <w:t>If</w:t>
      </w:r>
      <w:proofErr w:type="spellEnd"/>
      <w:r w:rsidR="009F6D07" w:rsidRPr="00AF4D6F">
        <w:rPr>
          <w:rFonts w:ascii="Arial" w:hAnsi="Arial" w:cs="Arial"/>
          <w:b/>
          <w:i/>
          <w:lang w:val="en-US"/>
        </w:rPr>
        <w:t xml:space="preserve"> you have any question, please contact </w:t>
      </w:r>
      <w:hyperlink r:id="rId9" w:history="1">
        <w:r w:rsidR="009F6D07" w:rsidRPr="00AF4D6F">
          <w:rPr>
            <w:rStyle w:val="Hyperlink"/>
            <w:rFonts w:ascii="Arial" w:hAnsi="Arial" w:cs="Arial"/>
            <w:b/>
            <w:i/>
            <w:lang w:val="en-US"/>
          </w:rPr>
          <w:t>sgri@internacional.ufrj.br</w:t>
        </w:r>
      </w:hyperlink>
      <w:r w:rsidR="009F6D07" w:rsidRPr="00152D1D">
        <w:rPr>
          <w:rFonts w:ascii="Arial" w:hAnsi="Arial" w:cs="Arial"/>
          <w:i/>
          <w:lang w:val="en-US"/>
        </w:rPr>
        <w:t>.</w:t>
      </w:r>
    </w:p>
    <w:p w14:paraId="13396D73" w14:textId="77777777" w:rsidR="009F6D07" w:rsidRPr="00152D1D" w:rsidRDefault="009F6D07" w:rsidP="00456403">
      <w:pPr>
        <w:pStyle w:val="Rodap"/>
        <w:ind w:right="99"/>
        <w:jc w:val="both"/>
        <w:rPr>
          <w:rFonts w:ascii="Arial" w:hAnsi="Arial" w:cs="Arial"/>
          <w:lang w:val="en-US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86"/>
        <w:gridCol w:w="1200"/>
        <w:gridCol w:w="2222"/>
        <w:gridCol w:w="538"/>
        <w:gridCol w:w="900"/>
        <w:gridCol w:w="1548"/>
        <w:gridCol w:w="2050"/>
      </w:tblGrid>
      <w:tr w:rsidR="009018EF" w:rsidRPr="00152D1D" w14:paraId="4848CB14" w14:textId="77777777" w:rsidTr="00285200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C2ECF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Semes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C7FAF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Code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B372A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Subjec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010E4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Grad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4AB01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Credit Hour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3DB2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Result</w:t>
            </w:r>
          </w:p>
        </w:tc>
      </w:tr>
      <w:tr w:rsidR="009018EF" w:rsidRPr="00152D1D" w14:paraId="3BEFCDEC" w14:textId="77777777" w:rsidTr="00285200">
        <w:tc>
          <w:tcPr>
            <w:tcW w:w="964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BA389F2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18EF" w:rsidRPr="00152D1D" w14:paraId="18B264FD" w14:textId="77777777" w:rsidTr="00285200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BBBBC" w14:textId="77528D52" w:rsidR="009018EF" w:rsidRPr="00152D1D" w:rsidRDefault="009018EF" w:rsidP="0040623C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 w:rsidRPr="00152D1D">
              <w:rPr>
                <w:rFonts w:ascii="Arial" w:hAnsi="Arial" w:cs="Arial"/>
                <w:lang w:val="en-US"/>
              </w:rPr>
              <w:t>20</w:t>
            </w:r>
            <w:r w:rsidR="0040623C">
              <w:rPr>
                <w:rFonts w:ascii="Arial" w:hAnsi="Arial" w:cs="Arial"/>
                <w:lang w:val="en-US"/>
              </w:rPr>
              <w:t xml:space="preserve">  </w:t>
            </w:r>
            <w:r w:rsidR="005C5624" w:rsidRPr="00152D1D">
              <w:rPr>
                <w:rFonts w:ascii="Arial" w:hAnsi="Arial" w:cs="Arial"/>
                <w:lang w:val="en-US"/>
              </w:rPr>
              <w:t>/</w:t>
            </w:r>
            <w:proofErr w:type="gramEnd"/>
            <w:r w:rsidR="005C5624" w:rsidRPr="00152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E15CE" w14:textId="15BF1469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75913" w14:textId="74C22E86" w:rsidR="009018EF" w:rsidRPr="0092343B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1148E" w14:textId="77777777" w:rsidR="009018EF" w:rsidRPr="0092343B" w:rsidRDefault="00656C4E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  <w:r w:rsidRPr="0092343B">
              <w:rPr>
                <w:rFonts w:ascii="Arial" w:hAnsi="Arial" w:cs="Arial"/>
                <w:bCs/>
                <w:lang w:val="en-US"/>
              </w:rPr>
              <w:t>No Grad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E5F94" w14:textId="77777777" w:rsidR="009018EF" w:rsidRPr="00152D1D" w:rsidRDefault="00656C4E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No Credit Hour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A25B" w14:textId="5FCA3DB8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18EF" w:rsidRPr="00152D1D" w14:paraId="402BAFB5" w14:textId="77777777" w:rsidTr="00285200">
        <w:tc>
          <w:tcPr>
            <w:tcW w:w="11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ED8EEEB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58E8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98436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1F3D8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4726B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619D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18EF" w:rsidRPr="00152D1D" w14:paraId="2BCF047B" w14:textId="77777777" w:rsidTr="00285200">
        <w:tc>
          <w:tcPr>
            <w:tcW w:w="118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67008D44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853BB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0E13B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D8C64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FD11D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17E1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18EF" w:rsidRPr="00152D1D" w14:paraId="5373BC04" w14:textId="77777777" w:rsidTr="00285200">
        <w:tc>
          <w:tcPr>
            <w:tcW w:w="1186" w:type="dxa"/>
            <w:vMerge/>
            <w:tcBorders>
              <w:top w:val="single" w:sz="4" w:space="0" w:color="000000"/>
            </w:tcBorders>
          </w:tcPr>
          <w:p w14:paraId="3FEBB22F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F8433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F6B2C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5E3D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F092C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D3F8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18EF" w:rsidRPr="00152D1D" w14:paraId="5BEEB87F" w14:textId="77777777" w:rsidTr="00285200">
        <w:tc>
          <w:tcPr>
            <w:tcW w:w="4608" w:type="dxa"/>
            <w:gridSpan w:val="3"/>
          </w:tcPr>
          <w:p w14:paraId="1A00C703" w14:textId="77777777" w:rsidR="009018EF" w:rsidRPr="00152D1D" w:rsidRDefault="009018EF" w:rsidP="00523C1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8499" w14:textId="77777777" w:rsidR="009018EF" w:rsidRPr="00152D1D" w:rsidRDefault="009018EF" w:rsidP="00523C10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Grade point average: </w:t>
            </w:r>
            <w:r w:rsidR="00656C4E" w:rsidRPr="00152D1D">
              <w:rPr>
                <w:rFonts w:ascii="Arial" w:hAnsi="Arial" w:cs="Arial"/>
                <w:b/>
                <w:lang w:val="en-US"/>
              </w:rPr>
              <w:t>*****</w:t>
            </w:r>
          </w:p>
        </w:tc>
      </w:tr>
      <w:tr w:rsidR="009018EF" w:rsidRPr="00152D1D" w14:paraId="697E4EEF" w14:textId="77777777" w:rsidTr="00285200">
        <w:tc>
          <w:tcPr>
            <w:tcW w:w="9644" w:type="dxa"/>
            <w:gridSpan w:val="7"/>
            <w:tcBorders>
              <w:bottom w:val="nil"/>
            </w:tcBorders>
          </w:tcPr>
          <w:p w14:paraId="7028D4F3" w14:textId="4FAB48BC" w:rsidR="009018EF" w:rsidRPr="00152D1D" w:rsidRDefault="005C5624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                    </w:t>
            </w:r>
            <w:r w:rsidRPr="00152D1D">
              <w:rPr>
                <w:rFonts w:ascii="Arial" w:hAnsi="Arial" w:cs="Arial"/>
                <w:b/>
                <w:i/>
                <w:lang w:val="en-US"/>
              </w:rPr>
              <w:t xml:space="preserve">-------------&gt;     </w:t>
            </w:r>
            <w:r w:rsidRPr="00152D1D">
              <w:rPr>
                <w:rFonts w:ascii="Arial" w:hAnsi="Arial" w:cs="Arial"/>
                <w:i/>
                <w:lang w:val="en-US"/>
              </w:rPr>
              <w:t xml:space="preserve">Monitoring subject </w:t>
            </w:r>
          </w:p>
        </w:tc>
      </w:tr>
    </w:tbl>
    <w:p w14:paraId="2DA70CF4" w14:textId="77777777" w:rsidR="00891770" w:rsidRPr="00152D1D" w:rsidRDefault="00656C4E" w:rsidP="00656C4E">
      <w:pPr>
        <w:snapToGrid w:val="0"/>
        <w:spacing w:after="0"/>
        <w:rPr>
          <w:rFonts w:ascii="Arial" w:hAnsi="Arial" w:cs="Arial"/>
          <w:lang w:val="en-US"/>
        </w:rPr>
      </w:pPr>
      <w:r w:rsidRPr="00152D1D">
        <w:rPr>
          <w:rFonts w:ascii="Arial" w:hAnsi="Arial" w:cs="Arial"/>
          <w:lang w:val="en-US"/>
        </w:rPr>
        <w:t xml:space="preserve">                      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86"/>
        <w:gridCol w:w="1200"/>
        <w:gridCol w:w="2222"/>
        <w:gridCol w:w="538"/>
        <w:gridCol w:w="900"/>
        <w:gridCol w:w="1548"/>
        <w:gridCol w:w="2050"/>
      </w:tblGrid>
      <w:tr w:rsidR="00891770" w:rsidRPr="00152D1D" w14:paraId="50CFA050" w14:textId="77777777" w:rsidTr="00285200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8B638" w14:textId="7BFB3270" w:rsidR="00891770" w:rsidRPr="00152D1D" w:rsidRDefault="00285200" w:rsidP="0040623C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20</w:t>
            </w:r>
            <w:r w:rsidR="0040623C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gramEnd"/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36A6B" w14:textId="034E809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7040" w14:textId="77777777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  <w:r w:rsidRPr="0092343B">
              <w:rPr>
                <w:rFonts w:ascii="Arial" w:hAnsi="Arial" w:cs="Arial"/>
                <w:bCs/>
                <w:lang w:val="en-US"/>
              </w:rPr>
              <w:t>Competition Team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D17F3" w14:textId="77777777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  <w:r w:rsidRPr="0092343B">
              <w:rPr>
                <w:rFonts w:ascii="Arial" w:hAnsi="Arial" w:cs="Arial"/>
                <w:bCs/>
                <w:lang w:val="en-US"/>
              </w:rPr>
              <w:t>No Grad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C90CE" w14:textId="77777777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  <w:r w:rsidRPr="0092343B">
              <w:rPr>
                <w:rFonts w:ascii="Arial" w:hAnsi="Arial" w:cs="Arial"/>
                <w:bCs/>
                <w:lang w:val="en-US"/>
              </w:rPr>
              <w:t>No Credit Hour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0C45" w14:textId="6B935870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0A77C7D5" w14:textId="77777777" w:rsidTr="00285200">
        <w:tc>
          <w:tcPr>
            <w:tcW w:w="11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845F09B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C5874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346E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3515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3274C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8B8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48CE196C" w14:textId="77777777" w:rsidTr="00285200">
        <w:tc>
          <w:tcPr>
            <w:tcW w:w="118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3039F9D1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18CAF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EF388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A011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6892A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D3B1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5762883A" w14:textId="77777777" w:rsidTr="00285200">
        <w:tc>
          <w:tcPr>
            <w:tcW w:w="1186" w:type="dxa"/>
            <w:vMerge/>
            <w:tcBorders>
              <w:top w:val="single" w:sz="4" w:space="0" w:color="000000"/>
            </w:tcBorders>
          </w:tcPr>
          <w:p w14:paraId="25B22DA9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E75AD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53A0C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D426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77DF7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1D23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0E996EEB" w14:textId="77777777" w:rsidTr="00285200">
        <w:tc>
          <w:tcPr>
            <w:tcW w:w="4608" w:type="dxa"/>
            <w:gridSpan w:val="3"/>
          </w:tcPr>
          <w:p w14:paraId="7A1101F7" w14:textId="77777777" w:rsidR="00891770" w:rsidRPr="00152D1D" w:rsidRDefault="00891770" w:rsidP="00DC3052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6C52" w14:textId="77777777" w:rsidR="00891770" w:rsidRPr="00152D1D" w:rsidRDefault="00891770" w:rsidP="00DC3052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Grade point average: </w:t>
            </w:r>
            <w:r w:rsidRPr="00152D1D">
              <w:rPr>
                <w:rFonts w:ascii="Arial" w:hAnsi="Arial" w:cs="Arial"/>
                <w:b/>
                <w:lang w:val="en-US"/>
              </w:rPr>
              <w:t>*****</w:t>
            </w:r>
          </w:p>
        </w:tc>
      </w:tr>
    </w:tbl>
    <w:p w14:paraId="2F40DADB" w14:textId="77777777" w:rsidR="009018EF" w:rsidRPr="00152D1D" w:rsidRDefault="00656C4E" w:rsidP="00656C4E">
      <w:pPr>
        <w:snapToGrid w:val="0"/>
        <w:spacing w:after="0"/>
        <w:rPr>
          <w:rFonts w:ascii="Arial" w:hAnsi="Arial" w:cs="Arial"/>
          <w:i/>
          <w:lang w:val="en-US"/>
        </w:rPr>
      </w:pPr>
      <w:r w:rsidRPr="00152D1D">
        <w:rPr>
          <w:rFonts w:ascii="Arial" w:hAnsi="Arial" w:cs="Arial"/>
          <w:lang w:val="en-US"/>
        </w:rPr>
        <w:br/>
        <w:t xml:space="preserve">                    </w:t>
      </w:r>
      <w:r w:rsidR="005C5624" w:rsidRPr="00152D1D">
        <w:rPr>
          <w:rFonts w:ascii="Arial" w:hAnsi="Arial" w:cs="Arial"/>
          <w:lang w:val="en-US"/>
        </w:rPr>
        <w:t xml:space="preserve"> </w:t>
      </w:r>
      <w:r w:rsidRPr="00152D1D">
        <w:rPr>
          <w:rFonts w:ascii="Arial" w:hAnsi="Arial" w:cs="Arial"/>
          <w:lang w:val="en-US"/>
        </w:rPr>
        <w:t xml:space="preserve"> </w:t>
      </w:r>
      <w:r w:rsidRPr="00152D1D">
        <w:rPr>
          <w:rFonts w:ascii="Arial" w:hAnsi="Arial" w:cs="Arial"/>
          <w:b/>
          <w:i/>
          <w:lang w:val="en-US"/>
        </w:rPr>
        <w:t xml:space="preserve">-------------&gt;     </w:t>
      </w:r>
      <w:r w:rsidRPr="00152D1D">
        <w:rPr>
          <w:rFonts w:ascii="Arial" w:hAnsi="Arial" w:cs="Arial"/>
          <w:i/>
          <w:lang w:val="en-US"/>
        </w:rPr>
        <w:t>Transferred Credits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86"/>
        <w:gridCol w:w="1200"/>
        <w:gridCol w:w="2222"/>
        <w:gridCol w:w="538"/>
        <w:gridCol w:w="900"/>
        <w:gridCol w:w="1548"/>
        <w:gridCol w:w="2050"/>
      </w:tblGrid>
      <w:tr w:rsidR="009018EF" w:rsidRPr="00152D1D" w14:paraId="783F8C5B" w14:textId="77777777" w:rsidTr="00285200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8C0D9" w14:textId="528C9CD0" w:rsidR="009018EF" w:rsidRPr="00152D1D" w:rsidRDefault="00285200" w:rsidP="0040623C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20</w:t>
            </w:r>
            <w:r w:rsidR="0040623C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gramEnd"/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B3500" w14:textId="0709FF9C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D179D" w14:textId="77777777" w:rsidR="009018EF" w:rsidRPr="0092343B" w:rsidRDefault="00656C4E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  <w:r w:rsidRPr="0092343B">
              <w:rPr>
                <w:rFonts w:ascii="Arial" w:hAnsi="Arial" w:cs="Arial"/>
                <w:bCs/>
                <w:lang w:val="en-US"/>
              </w:rPr>
              <w:t>Differential and Integral Calcul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FE157" w14:textId="77777777" w:rsidR="009018EF" w:rsidRPr="0092343B" w:rsidRDefault="00656C4E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  <w:r w:rsidRPr="0092343B">
              <w:rPr>
                <w:rFonts w:ascii="Arial" w:hAnsi="Arial" w:cs="Arial"/>
                <w:bCs/>
                <w:lang w:val="en-US"/>
              </w:rPr>
              <w:t>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9163" w14:textId="796A93AF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115" w14:textId="0E2376B3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18EF" w:rsidRPr="00152D1D" w14:paraId="0AAD13C4" w14:textId="77777777" w:rsidTr="00285200">
        <w:tc>
          <w:tcPr>
            <w:tcW w:w="11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8F87512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010AD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C8E39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8DE39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20F6A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620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18EF" w:rsidRPr="00152D1D" w14:paraId="08299CE7" w14:textId="77777777" w:rsidTr="00285200">
        <w:tc>
          <w:tcPr>
            <w:tcW w:w="118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CDC0D63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A57E0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9D5BC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97153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D69DF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F5B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18EF" w:rsidRPr="00152D1D" w14:paraId="6C3F4EBC" w14:textId="77777777" w:rsidTr="00285200">
        <w:tc>
          <w:tcPr>
            <w:tcW w:w="1186" w:type="dxa"/>
            <w:vMerge/>
            <w:tcBorders>
              <w:top w:val="single" w:sz="4" w:space="0" w:color="000000"/>
            </w:tcBorders>
          </w:tcPr>
          <w:p w14:paraId="3F751166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5AD6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E82FC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3BCB7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B70AD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F87" w14:textId="77777777" w:rsidR="009018EF" w:rsidRPr="00152D1D" w:rsidRDefault="009018EF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18EF" w:rsidRPr="00152D1D" w14:paraId="6C4650BA" w14:textId="77777777" w:rsidTr="00285200">
        <w:tc>
          <w:tcPr>
            <w:tcW w:w="4608" w:type="dxa"/>
            <w:gridSpan w:val="3"/>
          </w:tcPr>
          <w:p w14:paraId="53BC6354" w14:textId="77777777" w:rsidR="009018EF" w:rsidRPr="00152D1D" w:rsidRDefault="009018EF" w:rsidP="00523C1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700B" w14:textId="77777777" w:rsidR="009018EF" w:rsidRPr="00152D1D" w:rsidRDefault="009018EF" w:rsidP="00656C4E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Grade point average: </w:t>
            </w:r>
            <w:r w:rsidR="00656C4E" w:rsidRPr="00152D1D">
              <w:rPr>
                <w:rFonts w:ascii="Arial" w:hAnsi="Arial" w:cs="Arial"/>
                <w:b/>
                <w:lang w:val="en-US"/>
              </w:rPr>
              <w:t>*****</w:t>
            </w:r>
          </w:p>
        </w:tc>
      </w:tr>
    </w:tbl>
    <w:p w14:paraId="6093DDCA" w14:textId="77777777" w:rsidR="009018EF" w:rsidRPr="00152D1D" w:rsidRDefault="009018EF" w:rsidP="009018EF">
      <w:pPr>
        <w:rPr>
          <w:rFonts w:ascii="Arial" w:hAnsi="Arial" w:cs="Arial"/>
        </w:rPr>
      </w:pPr>
    </w:p>
    <w:p w14:paraId="23B06FB7" w14:textId="77777777" w:rsidR="009727E1" w:rsidRPr="00152D1D" w:rsidRDefault="009727E1" w:rsidP="009018EF">
      <w:pPr>
        <w:rPr>
          <w:rFonts w:ascii="Arial" w:hAnsi="Arial" w:cs="Arial"/>
        </w:rPr>
      </w:pPr>
    </w:p>
    <w:p w14:paraId="42BA9772" w14:textId="77777777" w:rsidR="003A0DD8" w:rsidRPr="00152D1D" w:rsidRDefault="003A0DD8" w:rsidP="009018EF">
      <w:pPr>
        <w:rPr>
          <w:rFonts w:ascii="Arial" w:hAnsi="Arial" w:cs="Arial"/>
        </w:rPr>
      </w:pPr>
    </w:p>
    <w:p w14:paraId="3F2C2FB5" w14:textId="77777777" w:rsidR="005C5624" w:rsidRPr="00152D1D" w:rsidRDefault="005C5624" w:rsidP="005C5624">
      <w:pPr>
        <w:pStyle w:val="Rodap"/>
        <w:ind w:right="99"/>
        <w:jc w:val="both"/>
        <w:rPr>
          <w:rFonts w:ascii="Arial" w:hAnsi="Arial" w:cs="Arial"/>
        </w:rPr>
      </w:pPr>
    </w:p>
    <w:tbl>
      <w:tblPr>
        <w:tblW w:w="96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95"/>
        <w:gridCol w:w="3006"/>
        <w:gridCol w:w="1584"/>
      </w:tblGrid>
      <w:tr w:rsidR="0092343B" w:rsidRPr="00152D1D" w14:paraId="4321AB08" w14:textId="77777777" w:rsidTr="00700BD5">
        <w:trPr>
          <w:trHeight w:val="433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51DF" w14:textId="77777777" w:rsidR="0092343B" w:rsidRPr="00152D1D" w:rsidRDefault="0092343B" w:rsidP="00700BD5">
            <w:pPr>
              <w:tabs>
                <w:tab w:val="center" w:pos="4724"/>
                <w:tab w:val="left" w:pos="7320"/>
              </w:tabs>
              <w:snapToGrid w:val="0"/>
              <w:spacing w:after="0"/>
              <w:rPr>
                <w:rFonts w:ascii="Arial" w:hAnsi="Arial" w:cs="Arial"/>
                <w:b/>
                <w:smallCaps/>
                <w:lang w:val="en-US"/>
              </w:rPr>
            </w:pPr>
            <w:r w:rsidRPr="00152D1D">
              <w:rPr>
                <w:rFonts w:ascii="Arial" w:hAnsi="Arial" w:cs="Arial"/>
                <w:b/>
                <w:smallCaps/>
              </w:rPr>
              <w:tab/>
            </w:r>
            <w:r w:rsidRPr="00152D1D">
              <w:rPr>
                <w:rFonts w:ascii="Arial" w:hAnsi="Arial" w:cs="Arial"/>
                <w:b/>
                <w:smallCaps/>
                <w:lang w:val="en-US"/>
              </w:rPr>
              <w:t>Transcript of Records</w:t>
            </w:r>
          </w:p>
        </w:tc>
      </w:tr>
      <w:tr w:rsidR="0092343B" w:rsidRPr="00152D1D" w14:paraId="1B55828F" w14:textId="77777777" w:rsidTr="00700BD5">
        <w:trPr>
          <w:trHeight w:val="2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B35A2" w14:textId="2BF6A047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Center: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7EFD" w14:textId="2B28132A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Unit: </w:t>
            </w:r>
          </w:p>
        </w:tc>
      </w:tr>
      <w:tr w:rsidR="0092343B" w:rsidRPr="00152D1D" w14:paraId="1E88BF1F" w14:textId="77777777" w:rsidTr="00700BD5">
        <w:trPr>
          <w:trHeight w:val="23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68D6" w14:textId="3574AFBA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lastRenderedPageBreak/>
              <w:t xml:space="preserve">Undergraduate course: </w:t>
            </w:r>
          </w:p>
        </w:tc>
      </w:tr>
      <w:tr w:rsidR="0092343B" w:rsidRPr="00152D1D" w14:paraId="77454105" w14:textId="77777777" w:rsidTr="00700BD5">
        <w:trPr>
          <w:trHeight w:val="45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D8E2" w14:textId="1BFA8E71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Name: </w:t>
            </w:r>
          </w:p>
        </w:tc>
      </w:tr>
      <w:tr w:rsidR="0092343B" w:rsidRPr="00152D1D" w14:paraId="3D8CF3AD" w14:textId="77777777" w:rsidTr="00700BD5">
        <w:trPr>
          <w:trHeight w:val="4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C64D0" w14:textId="0345D573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Registration Number: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44D1D" w14:textId="39C9E825" w:rsidR="0092343B" w:rsidRPr="00152D1D" w:rsidRDefault="0092343B" w:rsidP="00700BD5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Issued on </w:t>
            </w:r>
            <w:r w:rsidRPr="00152D1D">
              <w:rPr>
                <w:rFonts w:ascii="Arial" w:hAnsi="Arial" w:cs="Arial"/>
                <w:lang w:val="en-US"/>
              </w:rPr>
              <w:fldChar w:fldCharType="begin"/>
            </w:r>
            <w:r w:rsidRPr="00152D1D">
              <w:rPr>
                <w:rFonts w:ascii="Arial" w:hAnsi="Arial" w:cs="Arial"/>
                <w:lang w:val="en-US"/>
              </w:rPr>
              <w:instrText xml:space="preserve"> DATE \@ "M/d/yyyy" </w:instrText>
            </w:r>
            <w:r w:rsidRPr="00152D1D">
              <w:rPr>
                <w:rFonts w:ascii="Arial" w:hAnsi="Arial" w:cs="Arial"/>
                <w:lang w:val="en-US"/>
              </w:rPr>
              <w:fldChar w:fldCharType="separate"/>
            </w:r>
            <w:r w:rsidR="00015675">
              <w:rPr>
                <w:rFonts w:ascii="Arial" w:hAnsi="Arial" w:cs="Arial"/>
                <w:noProof/>
                <w:lang w:val="en-US"/>
              </w:rPr>
              <w:t>9/29/2023</w:t>
            </w:r>
            <w:r w:rsidRPr="00152D1D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2B4C" w14:textId="33C01651" w:rsidR="0092343B" w:rsidRPr="00152D1D" w:rsidRDefault="0092343B" w:rsidP="00AF4D6F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proofErr w:type="gramStart"/>
            <w:r w:rsidRPr="00152D1D">
              <w:rPr>
                <w:rFonts w:ascii="Arial" w:hAnsi="Arial" w:cs="Arial"/>
                <w:lang w:val="en-US"/>
              </w:rPr>
              <w:t>Pag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52D1D">
              <w:rPr>
                <w:rFonts w:ascii="Arial" w:hAnsi="Arial" w:cs="Arial"/>
                <w:lang w:val="en-US"/>
              </w:rPr>
              <w:t xml:space="preserve"> of</w:t>
            </w:r>
            <w:proofErr w:type="gramEnd"/>
            <w:r w:rsidRPr="00152D1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40EBB876" w14:textId="77777777" w:rsidR="0092343B" w:rsidRDefault="005C5624" w:rsidP="005C5624">
      <w:pPr>
        <w:pStyle w:val="Rodap"/>
        <w:ind w:right="99"/>
        <w:jc w:val="both"/>
        <w:rPr>
          <w:rFonts w:ascii="Arial" w:hAnsi="Arial" w:cs="Arial"/>
          <w:i/>
          <w:lang w:val="en-US"/>
        </w:rPr>
      </w:pPr>
      <w:r w:rsidRPr="00152D1D">
        <w:rPr>
          <w:rFonts w:ascii="Arial" w:hAnsi="Arial" w:cs="Arial"/>
          <w:i/>
          <w:lang w:val="en-US"/>
        </w:rPr>
        <w:tab/>
      </w:r>
    </w:p>
    <w:p w14:paraId="1D2F0BB2" w14:textId="17F468A6" w:rsidR="005C5624" w:rsidRPr="00AF4D6F" w:rsidRDefault="009F6D07" w:rsidP="005C5624">
      <w:pPr>
        <w:pStyle w:val="Rodap"/>
        <w:ind w:right="99"/>
        <w:jc w:val="both"/>
        <w:rPr>
          <w:rFonts w:ascii="Arial" w:hAnsi="Arial" w:cs="Arial"/>
          <w:b/>
          <w:i/>
          <w:lang w:val="en-US"/>
        </w:rPr>
      </w:pPr>
      <w:r w:rsidRPr="00AF4D6F">
        <w:rPr>
          <w:rFonts w:ascii="Arial" w:hAnsi="Arial" w:cs="Arial"/>
          <w:b/>
          <w:i/>
          <w:lang w:val="en-US"/>
        </w:rPr>
        <w:t xml:space="preserve">The Federal University of Rio de Janeiro does not issue transcripts of records in English or any language other than Portuguese. This </w:t>
      </w:r>
      <w:r w:rsidRPr="00AF4D6F">
        <w:rPr>
          <w:rFonts w:ascii="Arial" w:hAnsi="Arial" w:cs="Arial"/>
          <w:b/>
          <w:bCs/>
          <w:i/>
          <w:lang w:val="en-US"/>
        </w:rPr>
        <w:t>model</w:t>
      </w:r>
      <w:r w:rsidRPr="00AF4D6F">
        <w:rPr>
          <w:rFonts w:ascii="Arial" w:hAnsi="Arial" w:cs="Arial"/>
          <w:b/>
          <w:i/>
          <w:lang w:val="en-US"/>
        </w:rPr>
        <w:t xml:space="preserve"> was created by the UFRJ International Relations Office to facilitate students’ translation of their own transcripts</w:t>
      </w:r>
      <w:r w:rsidR="00015675">
        <w:rPr>
          <w:rFonts w:ascii="Arial" w:hAnsi="Arial" w:cs="Arial"/>
          <w:b/>
          <w:i/>
          <w:lang w:val="en-US"/>
        </w:rPr>
        <w:t>.</w:t>
      </w:r>
      <w:r w:rsidRPr="00AF4D6F">
        <w:rPr>
          <w:rFonts w:ascii="Arial" w:hAnsi="Arial" w:cs="Arial"/>
          <w:b/>
          <w:i/>
          <w:lang w:val="en-US"/>
        </w:rPr>
        <w:t xml:space="preserve"> If you have any question, please contact </w:t>
      </w:r>
      <w:hyperlink r:id="rId10" w:history="1">
        <w:r w:rsidR="00300C94" w:rsidRPr="00AF4D6F">
          <w:rPr>
            <w:rStyle w:val="Hyperlink"/>
            <w:rFonts w:ascii="Arial" w:hAnsi="Arial" w:cs="Arial"/>
            <w:b/>
            <w:i/>
            <w:lang w:val="en-US"/>
          </w:rPr>
          <w:t>sgri@internacional.ufrj.br</w:t>
        </w:r>
      </w:hyperlink>
      <w:r w:rsidRPr="00AF4D6F">
        <w:rPr>
          <w:rFonts w:ascii="Arial" w:hAnsi="Arial" w:cs="Arial"/>
          <w:b/>
          <w:i/>
          <w:lang w:val="en-US"/>
        </w:rPr>
        <w:t>.</w:t>
      </w:r>
    </w:p>
    <w:p w14:paraId="2278F062" w14:textId="77777777" w:rsidR="00300C94" w:rsidRPr="00152D1D" w:rsidRDefault="00300C94" w:rsidP="005C5624">
      <w:pPr>
        <w:pStyle w:val="Rodap"/>
        <w:ind w:right="99"/>
        <w:jc w:val="both"/>
        <w:rPr>
          <w:rFonts w:ascii="Arial" w:hAnsi="Arial" w:cs="Arial"/>
          <w:i/>
          <w:lang w:val="en-US"/>
        </w:rPr>
      </w:pPr>
    </w:p>
    <w:p w14:paraId="30E07672" w14:textId="77777777" w:rsidR="005C5624" w:rsidRPr="00152D1D" w:rsidRDefault="005C5624" w:rsidP="005C5624">
      <w:pPr>
        <w:jc w:val="both"/>
        <w:rPr>
          <w:rFonts w:ascii="Arial" w:hAnsi="Arial" w:cs="Arial"/>
          <w:lang w:val="en-US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86"/>
        <w:gridCol w:w="1200"/>
        <w:gridCol w:w="2222"/>
        <w:gridCol w:w="538"/>
        <w:gridCol w:w="1380"/>
        <w:gridCol w:w="1559"/>
        <w:gridCol w:w="1559"/>
      </w:tblGrid>
      <w:tr w:rsidR="005C5624" w:rsidRPr="00152D1D" w14:paraId="1FBF2A72" w14:textId="77777777" w:rsidTr="0092343B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CB188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Semest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7824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Code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4A65D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Subjec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F1AD9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Gr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5C13D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Credit Hou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02CC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Result</w:t>
            </w:r>
          </w:p>
        </w:tc>
      </w:tr>
      <w:tr w:rsidR="005C5624" w:rsidRPr="00152D1D" w14:paraId="49BB911B" w14:textId="77777777" w:rsidTr="0092343B">
        <w:tc>
          <w:tcPr>
            <w:tcW w:w="964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03CC2532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5624" w:rsidRPr="00152D1D" w14:paraId="66681F48" w14:textId="77777777" w:rsidTr="0092343B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9D83" w14:textId="43E31F42" w:rsidR="005C5624" w:rsidRPr="00152D1D" w:rsidRDefault="00285200" w:rsidP="0040623C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20</w:t>
            </w:r>
            <w:r w:rsidR="0040623C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gramEnd"/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9893A" w14:textId="7B32EE88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2395C" w14:textId="6BF5C327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F363F" w14:textId="602E7DF1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0DA3A" w14:textId="5DD3C5E8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C23C" w14:textId="350F46CF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5624" w:rsidRPr="00152D1D" w14:paraId="27AC7CBB" w14:textId="77777777" w:rsidTr="0092343B">
        <w:tc>
          <w:tcPr>
            <w:tcW w:w="11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38502CC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91D54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1BD3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2E3D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1CA08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FA7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5624" w:rsidRPr="00152D1D" w14:paraId="4D05CC30" w14:textId="77777777" w:rsidTr="0092343B">
        <w:tc>
          <w:tcPr>
            <w:tcW w:w="118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1F39DB37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9930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6F80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249A7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088CD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E123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5624" w:rsidRPr="00152D1D" w14:paraId="3336E873" w14:textId="77777777" w:rsidTr="0092343B">
        <w:tc>
          <w:tcPr>
            <w:tcW w:w="1186" w:type="dxa"/>
            <w:vMerge/>
            <w:tcBorders>
              <w:top w:val="single" w:sz="4" w:space="0" w:color="000000"/>
            </w:tcBorders>
          </w:tcPr>
          <w:p w14:paraId="72772A6C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5B08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82E06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AA080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464F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2F8B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5624" w:rsidRPr="00152D1D" w14:paraId="270E2604" w14:textId="77777777" w:rsidTr="0092343B">
        <w:tc>
          <w:tcPr>
            <w:tcW w:w="4608" w:type="dxa"/>
            <w:gridSpan w:val="3"/>
          </w:tcPr>
          <w:p w14:paraId="5C804E7B" w14:textId="77777777" w:rsidR="005C5624" w:rsidRPr="00152D1D" w:rsidRDefault="005C5624" w:rsidP="00523C1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A232" w14:textId="5045A694" w:rsidR="005C5624" w:rsidRPr="00152D1D" w:rsidRDefault="005C5624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Grade point average:</w:t>
            </w:r>
          </w:p>
        </w:tc>
      </w:tr>
    </w:tbl>
    <w:p w14:paraId="64D536BA" w14:textId="77777777" w:rsidR="005C5624" w:rsidRPr="00152D1D" w:rsidRDefault="005C5624" w:rsidP="005C5624">
      <w:pPr>
        <w:jc w:val="both"/>
        <w:rPr>
          <w:rFonts w:ascii="Arial" w:hAnsi="Arial" w:cs="Arial"/>
          <w:lang w:val="en-US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86"/>
        <w:gridCol w:w="1200"/>
        <w:gridCol w:w="2222"/>
        <w:gridCol w:w="538"/>
        <w:gridCol w:w="1380"/>
        <w:gridCol w:w="1559"/>
        <w:gridCol w:w="1559"/>
      </w:tblGrid>
      <w:tr w:rsidR="00891770" w:rsidRPr="00152D1D" w14:paraId="1C02230E" w14:textId="77777777" w:rsidTr="0036628D">
        <w:trPr>
          <w:trHeight w:val="99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15E27" w14:textId="26C008A5" w:rsidR="00891770" w:rsidRPr="00152D1D" w:rsidRDefault="00285200" w:rsidP="0040623C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40623C"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  <w:lang w:val="en-US"/>
              </w:rPr>
              <w:t>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5DD2D" w14:textId="09DBDCA9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2ED79" w14:textId="2FA70D2F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D2AE6" w14:textId="1F9EC82C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A1C7" w14:textId="1572F213" w:rsidR="00891770" w:rsidRPr="0092343B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429C" w14:textId="3FE51DF1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3F916604" w14:textId="77777777" w:rsidTr="0036628D">
        <w:tc>
          <w:tcPr>
            <w:tcW w:w="11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9079566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1E34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9AEB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DDDAB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DE114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B520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779E40A0" w14:textId="77777777" w:rsidTr="0036628D">
        <w:tc>
          <w:tcPr>
            <w:tcW w:w="118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480375AE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5FF7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C52B6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DCAA4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3A3BC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38F1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2E09278E" w14:textId="77777777" w:rsidTr="0036628D">
        <w:tc>
          <w:tcPr>
            <w:tcW w:w="1186" w:type="dxa"/>
            <w:vMerge/>
            <w:tcBorders>
              <w:top w:val="single" w:sz="4" w:space="0" w:color="000000"/>
            </w:tcBorders>
          </w:tcPr>
          <w:p w14:paraId="0D223A7B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3A00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0107A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50989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BB84C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E1D3" w14:textId="77777777" w:rsidR="00891770" w:rsidRPr="00152D1D" w:rsidRDefault="00891770" w:rsidP="00DC3052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1770" w:rsidRPr="00152D1D" w14:paraId="078D715A" w14:textId="77777777" w:rsidTr="0036628D">
        <w:tc>
          <w:tcPr>
            <w:tcW w:w="4608" w:type="dxa"/>
            <w:gridSpan w:val="3"/>
          </w:tcPr>
          <w:p w14:paraId="303F4C80" w14:textId="77777777" w:rsidR="00891770" w:rsidRPr="00152D1D" w:rsidRDefault="00891770" w:rsidP="00DC3052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A325" w14:textId="346580E9" w:rsidR="00891770" w:rsidRPr="00152D1D" w:rsidRDefault="00891770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Grade point average: </w:t>
            </w:r>
          </w:p>
        </w:tc>
      </w:tr>
    </w:tbl>
    <w:p w14:paraId="584231EE" w14:textId="77777777" w:rsidR="00891770" w:rsidRPr="00152D1D" w:rsidRDefault="00891770" w:rsidP="005C5624">
      <w:pPr>
        <w:jc w:val="both"/>
        <w:rPr>
          <w:rFonts w:ascii="Arial" w:hAnsi="Arial" w:cs="Arial"/>
          <w:lang w:val="en-US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86"/>
        <w:gridCol w:w="1200"/>
        <w:gridCol w:w="2222"/>
        <w:gridCol w:w="538"/>
        <w:gridCol w:w="1380"/>
        <w:gridCol w:w="1559"/>
        <w:gridCol w:w="1559"/>
      </w:tblGrid>
      <w:tr w:rsidR="005C5624" w:rsidRPr="00152D1D" w14:paraId="38FD9B32" w14:textId="77777777" w:rsidTr="0036628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2660D" w14:textId="5E928AB7" w:rsidR="005C5624" w:rsidRPr="00152D1D" w:rsidRDefault="00285200" w:rsidP="0040623C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20</w:t>
            </w:r>
            <w:r w:rsidR="0040623C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/</w:t>
            </w:r>
            <w:proofErr w:type="gramEnd"/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204D2" w14:textId="5D0C386B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FCF1E" w14:textId="7A0DB27B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9A237" w14:textId="0DEA7CE3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0FC88" w14:textId="756C284E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E478" w14:textId="261C36B6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5624" w:rsidRPr="00152D1D" w14:paraId="1D86D47E" w14:textId="77777777" w:rsidTr="0036628D">
        <w:tc>
          <w:tcPr>
            <w:tcW w:w="118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437B191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3F0CE" w14:textId="2698495A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9BC52" w14:textId="6BD54F75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A5315" w14:textId="77777777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2166E" w14:textId="77777777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76F0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5624" w:rsidRPr="00152D1D" w14:paraId="0E350F8F" w14:textId="77777777" w:rsidTr="0036628D">
        <w:tc>
          <w:tcPr>
            <w:tcW w:w="118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5892B0A0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ED593" w14:textId="30BD015E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42E03" w14:textId="5DEA51C8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5F91C" w14:textId="77777777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2A713" w14:textId="77777777" w:rsidR="005C5624" w:rsidRPr="0092343B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6024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5624" w:rsidRPr="00152D1D" w14:paraId="4255963A" w14:textId="77777777" w:rsidTr="0036628D">
        <w:tc>
          <w:tcPr>
            <w:tcW w:w="1186" w:type="dxa"/>
            <w:vMerge/>
            <w:tcBorders>
              <w:top w:val="single" w:sz="4" w:space="0" w:color="000000"/>
            </w:tcBorders>
          </w:tcPr>
          <w:p w14:paraId="24A2A98F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F86CE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3349F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6A2E9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494E5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DD45" w14:textId="77777777" w:rsidR="005C5624" w:rsidRPr="00152D1D" w:rsidRDefault="005C5624" w:rsidP="00523C10">
            <w:pPr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C5624" w:rsidRPr="00152D1D" w14:paraId="1042B3AC" w14:textId="77777777" w:rsidTr="0036628D">
        <w:tc>
          <w:tcPr>
            <w:tcW w:w="4608" w:type="dxa"/>
            <w:gridSpan w:val="3"/>
          </w:tcPr>
          <w:p w14:paraId="68711A24" w14:textId="77777777" w:rsidR="005C5624" w:rsidRPr="00152D1D" w:rsidRDefault="005C5624" w:rsidP="00523C1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692" w14:textId="5B817185" w:rsidR="005C5624" w:rsidRPr="00152D1D" w:rsidRDefault="005C5624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Grade point average: </w:t>
            </w:r>
          </w:p>
        </w:tc>
      </w:tr>
      <w:tr w:rsidR="005C5624" w:rsidRPr="00152D1D" w14:paraId="53CA6D31" w14:textId="77777777" w:rsidTr="0036628D">
        <w:tc>
          <w:tcPr>
            <w:tcW w:w="4608" w:type="dxa"/>
            <w:gridSpan w:val="3"/>
          </w:tcPr>
          <w:p w14:paraId="69F37EC9" w14:textId="77777777" w:rsidR="005C5624" w:rsidRPr="00152D1D" w:rsidRDefault="005C5624" w:rsidP="00523C1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D2CA" w14:textId="32AA9CB2" w:rsidR="005C5624" w:rsidRPr="00152D1D" w:rsidRDefault="005C5624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Cumulative grade point average: </w:t>
            </w:r>
          </w:p>
        </w:tc>
      </w:tr>
      <w:tr w:rsidR="005C5624" w:rsidRPr="00152D1D" w14:paraId="301D6C76" w14:textId="77777777" w:rsidTr="0036628D">
        <w:tc>
          <w:tcPr>
            <w:tcW w:w="4608" w:type="dxa"/>
            <w:gridSpan w:val="3"/>
          </w:tcPr>
          <w:p w14:paraId="17CBDA87" w14:textId="77777777" w:rsidR="005C5624" w:rsidRPr="00152D1D" w:rsidRDefault="005C5624" w:rsidP="00523C1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BD6" w14:textId="456162F6" w:rsidR="005C5624" w:rsidRPr="00152D1D" w:rsidRDefault="005C5624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>Total credit hours:</w:t>
            </w:r>
          </w:p>
        </w:tc>
      </w:tr>
    </w:tbl>
    <w:p w14:paraId="73D6BBCA" w14:textId="77777777" w:rsidR="005C5624" w:rsidRPr="00152D1D" w:rsidRDefault="005C5624" w:rsidP="009018EF">
      <w:pPr>
        <w:rPr>
          <w:rFonts w:ascii="Arial" w:hAnsi="Arial" w:cs="Arial"/>
        </w:rPr>
      </w:pPr>
    </w:p>
    <w:p w14:paraId="0FEF2BD2" w14:textId="77777777" w:rsidR="009018EF" w:rsidRPr="00152D1D" w:rsidRDefault="009018EF">
      <w:pPr>
        <w:rPr>
          <w:rFonts w:ascii="Arial" w:hAnsi="Arial" w:cs="Arial"/>
        </w:rPr>
      </w:pPr>
    </w:p>
    <w:tbl>
      <w:tblPr>
        <w:tblW w:w="96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95"/>
        <w:gridCol w:w="3006"/>
        <w:gridCol w:w="1584"/>
      </w:tblGrid>
      <w:tr w:rsidR="0092343B" w:rsidRPr="00152D1D" w14:paraId="0B54A36E" w14:textId="77777777" w:rsidTr="00700BD5">
        <w:trPr>
          <w:trHeight w:val="433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F13D" w14:textId="77777777" w:rsidR="0092343B" w:rsidRPr="00152D1D" w:rsidRDefault="0092343B" w:rsidP="00700BD5">
            <w:pPr>
              <w:tabs>
                <w:tab w:val="center" w:pos="4724"/>
                <w:tab w:val="left" w:pos="7320"/>
              </w:tabs>
              <w:snapToGrid w:val="0"/>
              <w:spacing w:after="0"/>
              <w:rPr>
                <w:rFonts w:ascii="Arial" w:hAnsi="Arial" w:cs="Arial"/>
                <w:b/>
                <w:smallCaps/>
                <w:lang w:val="en-US"/>
              </w:rPr>
            </w:pPr>
            <w:r w:rsidRPr="00152D1D">
              <w:rPr>
                <w:rFonts w:ascii="Arial" w:hAnsi="Arial" w:cs="Arial"/>
                <w:b/>
                <w:smallCaps/>
              </w:rPr>
              <w:tab/>
            </w:r>
            <w:r w:rsidRPr="00152D1D">
              <w:rPr>
                <w:rFonts w:ascii="Arial" w:hAnsi="Arial" w:cs="Arial"/>
                <w:b/>
                <w:smallCaps/>
                <w:lang w:val="en-US"/>
              </w:rPr>
              <w:t>Transcript of Records</w:t>
            </w:r>
          </w:p>
        </w:tc>
      </w:tr>
      <w:tr w:rsidR="0092343B" w:rsidRPr="00152D1D" w14:paraId="5F9A14B3" w14:textId="77777777" w:rsidTr="00700BD5">
        <w:trPr>
          <w:trHeight w:val="2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E6683" w14:textId="441E3F86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Center: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883B" w14:textId="5777CE72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Unit: </w:t>
            </w:r>
          </w:p>
        </w:tc>
      </w:tr>
      <w:tr w:rsidR="0092343B" w:rsidRPr="00152D1D" w14:paraId="1CEDD782" w14:textId="77777777" w:rsidTr="00700BD5">
        <w:trPr>
          <w:trHeight w:val="23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0BFE" w14:textId="2A37D24B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Undergraduate course: </w:t>
            </w:r>
          </w:p>
        </w:tc>
      </w:tr>
      <w:tr w:rsidR="0092343B" w:rsidRPr="00152D1D" w14:paraId="74BAC956" w14:textId="77777777" w:rsidTr="00700BD5">
        <w:trPr>
          <w:trHeight w:val="45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D99" w14:textId="3A8B49C8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b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Name: </w:t>
            </w:r>
          </w:p>
        </w:tc>
      </w:tr>
      <w:tr w:rsidR="0092343B" w:rsidRPr="00152D1D" w14:paraId="7D5A0213" w14:textId="77777777" w:rsidTr="00700BD5">
        <w:trPr>
          <w:trHeight w:val="4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AD1AB" w14:textId="0C9A62E3" w:rsidR="0092343B" w:rsidRPr="00152D1D" w:rsidRDefault="0092343B" w:rsidP="0040623C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lastRenderedPageBreak/>
              <w:t xml:space="preserve">Registration Number: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567A" w14:textId="680D871D" w:rsidR="0092343B" w:rsidRPr="00152D1D" w:rsidRDefault="0092343B" w:rsidP="00700BD5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r w:rsidRPr="00152D1D">
              <w:rPr>
                <w:rFonts w:ascii="Arial" w:hAnsi="Arial" w:cs="Arial"/>
                <w:lang w:val="en-US"/>
              </w:rPr>
              <w:t xml:space="preserve">Issued on </w:t>
            </w:r>
            <w:r w:rsidRPr="00152D1D">
              <w:rPr>
                <w:rFonts w:ascii="Arial" w:hAnsi="Arial" w:cs="Arial"/>
                <w:lang w:val="en-US"/>
              </w:rPr>
              <w:fldChar w:fldCharType="begin"/>
            </w:r>
            <w:r w:rsidRPr="00152D1D">
              <w:rPr>
                <w:rFonts w:ascii="Arial" w:hAnsi="Arial" w:cs="Arial"/>
                <w:lang w:val="en-US"/>
              </w:rPr>
              <w:instrText xml:space="preserve"> DATE \@ "M/d/yyyy" </w:instrText>
            </w:r>
            <w:r w:rsidRPr="00152D1D">
              <w:rPr>
                <w:rFonts w:ascii="Arial" w:hAnsi="Arial" w:cs="Arial"/>
                <w:lang w:val="en-US"/>
              </w:rPr>
              <w:fldChar w:fldCharType="separate"/>
            </w:r>
            <w:r w:rsidR="00015675">
              <w:rPr>
                <w:rFonts w:ascii="Arial" w:hAnsi="Arial" w:cs="Arial"/>
                <w:noProof/>
                <w:lang w:val="en-US"/>
              </w:rPr>
              <w:t>9/29/2023</w:t>
            </w:r>
            <w:r w:rsidRPr="00152D1D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597E" w14:textId="75E57A6A" w:rsidR="0092343B" w:rsidRPr="00152D1D" w:rsidRDefault="0092343B" w:rsidP="00AF4D6F">
            <w:pPr>
              <w:snapToGrid w:val="0"/>
              <w:spacing w:after="0"/>
              <w:rPr>
                <w:rFonts w:ascii="Arial" w:hAnsi="Arial" w:cs="Arial"/>
                <w:lang w:val="en-US"/>
              </w:rPr>
            </w:pPr>
            <w:proofErr w:type="gramStart"/>
            <w:r w:rsidRPr="00152D1D">
              <w:rPr>
                <w:rFonts w:ascii="Arial" w:hAnsi="Arial" w:cs="Arial"/>
                <w:lang w:val="en-US"/>
              </w:rPr>
              <w:t>Page  of</w:t>
            </w:r>
            <w:proofErr w:type="gramEnd"/>
            <w:r w:rsidRPr="00152D1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239348F0" w14:textId="77777777" w:rsidR="004C7972" w:rsidRPr="00152D1D" w:rsidRDefault="004C7972" w:rsidP="004C7972">
      <w:pPr>
        <w:pStyle w:val="Rodap"/>
        <w:ind w:right="99"/>
        <w:jc w:val="both"/>
        <w:rPr>
          <w:rFonts w:ascii="Arial" w:hAnsi="Arial" w:cs="Arial"/>
        </w:rPr>
      </w:pPr>
    </w:p>
    <w:p w14:paraId="6461D98E" w14:textId="165F6CF1" w:rsidR="004C7972" w:rsidRDefault="004C7972" w:rsidP="004C7972">
      <w:pPr>
        <w:pStyle w:val="Rodap"/>
        <w:ind w:right="99"/>
        <w:jc w:val="both"/>
        <w:rPr>
          <w:rFonts w:ascii="Arial" w:hAnsi="Arial" w:cs="Arial"/>
          <w:i/>
          <w:lang w:val="en-US"/>
        </w:rPr>
      </w:pPr>
      <w:r w:rsidRPr="00152D1D">
        <w:rPr>
          <w:rFonts w:ascii="Arial" w:hAnsi="Arial" w:cs="Arial"/>
          <w:i/>
          <w:lang w:val="en-US"/>
        </w:rPr>
        <w:tab/>
      </w:r>
      <w:r w:rsidR="009F6D07" w:rsidRPr="00AF4D6F">
        <w:rPr>
          <w:rFonts w:ascii="Arial" w:hAnsi="Arial" w:cs="Arial"/>
          <w:b/>
          <w:i/>
          <w:lang w:val="en-US"/>
        </w:rPr>
        <w:t xml:space="preserve">The Federal University of Rio de Janeiro does not issue transcripts of records in English or any language other than Portuguese. This </w:t>
      </w:r>
      <w:r w:rsidR="009F6D07" w:rsidRPr="00AF4D6F">
        <w:rPr>
          <w:rFonts w:ascii="Arial" w:hAnsi="Arial" w:cs="Arial"/>
          <w:b/>
          <w:bCs/>
          <w:i/>
          <w:lang w:val="en-US"/>
        </w:rPr>
        <w:t>model</w:t>
      </w:r>
      <w:r w:rsidR="009F6D07" w:rsidRPr="00AF4D6F">
        <w:rPr>
          <w:rFonts w:ascii="Arial" w:hAnsi="Arial" w:cs="Arial"/>
          <w:b/>
          <w:i/>
          <w:lang w:val="en-US"/>
        </w:rPr>
        <w:t xml:space="preserve"> was created by the UFRJ International Relations Office to facilitate students’ translation of their own transcripts. If you have any question, please contact </w:t>
      </w:r>
      <w:hyperlink r:id="rId11" w:history="1">
        <w:r w:rsidR="00300C94" w:rsidRPr="00AF4D6F">
          <w:rPr>
            <w:rStyle w:val="Hyperlink"/>
            <w:rFonts w:ascii="Arial" w:hAnsi="Arial" w:cs="Arial"/>
            <w:b/>
            <w:i/>
            <w:lang w:val="en-US"/>
          </w:rPr>
          <w:t>sgri@internacional.ufrj.br</w:t>
        </w:r>
      </w:hyperlink>
      <w:r w:rsidR="009F6D07" w:rsidRPr="00152D1D">
        <w:rPr>
          <w:rFonts w:ascii="Arial" w:hAnsi="Arial" w:cs="Arial"/>
          <w:i/>
          <w:lang w:val="en-US"/>
        </w:rPr>
        <w:t>.</w:t>
      </w:r>
    </w:p>
    <w:p w14:paraId="11B6D435" w14:textId="77777777" w:rsidR="00300C94" w:rsidRPr="00152D1D" w:rsidRDefault="00300C94" w:rsidP="004C7972">
      <w:pPr>
        <w:pStyle w:val="Rodap"/>
        <w:ind w:right="99"/>
        <w:jc w:val="both"/>
        <w:rPr>
          <w:rFonts w:ascii="Arial" w:hAnsi="Arial" w:cs="Arial"/>
          <w:i/>
          <w:lang w:val="en-US"/>
        </w:rPr>
      </w:pPr>
    </w:p>
    <w:p w14:paraId="18E40989" w14:textId="77777777" w:rsidR="004C7972" w:rsidRPr="00152D1D" w:rsidRDefault="004C7972">
      <w:pPr>
        <w:rPr>
          <w:rFonts w:ascii="Arial" w:hAnsi="Arial" w:cs="Arial"/>
          <w:lang w:val="en-US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79"/>
        <w:gridCol w:w="1194"/>
        <w:gridCol w:w="2790"/>
        <w:gridCol w:w="1659"/>
        <w:gridCol w:w="1270"/>
        <w:gridCol w:w="1552"/>
      </w:tblGrid>
      <w:tr w:rsidR="004C7972" w:rsidRPr="00152D1D" w14:paraId="5A83B890" w14:textId="77777777" w:rsidTr="0092343B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844A" w14:textId="3F5018E6" w:rsidR="004C7972" w:rsidRPr="00152D1D" w:rsidRDefault="004C7972" w:rsidP="00AF4D6F">
            <w:pPr>
              <w:spacing w:after="0"/>
              <w:jc w:val="center"/>
              <w:rPr>
                <w:rFonts w:ascii="Arial" w:eastAsia="Garamond" w:hAnsi="Arial" w:cs="Arial"/>
              </w:rPr>
            </w:pPr>
            <w:proofErr w:type="spellStart"/>
            <w:r w:rsidRPr="00152D1D">
              <w:rPr>
                <w:rFonts w:ascii="Arial" w:eastAsia="Garamond" w:hAnsi="Arial" w:cs="Arial"/>
              </w:rPr>
              <w:t>Sequenc</w:t>
            </w:r>
            <w:r w:rsidR="00AF4D6F">
              <w:rPr>
                <w:rFonts w:ascii="Arial" w:eastAsia="Garamond" w:hAnsi="Arial" w:cs="Arial"/>
              </w:rPr>
              <w:t>e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5FB94" w14:textId="77777777" w:rsidR="004C7972" w:rsidRPr="00152D1D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  <w:proofErr w:type="spellStart"/>
            <w:r w:rsidRPr="00152D1D">
              <w:rPr>
                <w:rFonts w:ascii="Arial" w:eastAsia="Garamond" w:hAnsi="Arial" w:cs="Arial"/>
              </w:rPr>
              <w:t>Code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1176F" w14:textId="77777777" w:rsidR="004C7972" w:rsidRPr="0092343B" w:rsidRDefault="004C7972" w:rsidP="00B83056">
            <w:pPr>
              <w:spacing w:after="0"/>
              <w:jc w:val="center"/>
              <w:rPr>
                <w:rFonts w:ascii="Arial" w:eastAsia="Garamond" w:hAnsi="Arial" w:cs="Arial"/>
                <w:bCs/>
              </w:rPr>
            </w:pPr>
            <w:proofErr w:type="spellStart"/>
            <w:r w:rsidRPr="0092343B">
              <w:rPr>
                <w:rFonts w:ascii="Arial" w:eastAsia="Garamond" w:hAnsi="Arial" w:cs="Arial"/>
                <w:bCs/>
              </w:rPr>
              <w:t>Nam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CDFC9" w14:textId="77777777" w:rsidR="004C7972" w:rsidRPr="0092343B" w:rsidRDefault="004C7972" w:rsidP="00B83056">
            <w:pPr>
              <w:spacing w:after="0"/>
              <w:jc w:val="center"/>
              <w:rPr>
                <w:rFonts w:ascii="Arial" w:eastAsia="Garamond" w:hAnsi="Arial" w:cs="Arial"/>
                <w:bCs/>
              </w:rPr>
            </w:pPr>
            <w:proofErr w:type="spellStart"/>
            <w:r w:rsidRPr="0092343B">
              <w:rPr>
                <w:rFonts w:ascii="Arial" w:eastAsia="Garamond" w:hAnsi="Arial" w:cs="Arial"/>
                <w:bCs/>
              </w:rPr>
              <w:t>Beginni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1E023" w14:textId="77777777" w:rsidR="004C7972" w:rsidRPr="0092343B" w:rsidRDefault="004C7972" w:rsidP="00B83056">
            <w:pPr>
              <w:spacing w:after="0"/>
              <w:jc w:val="center"/>
              <w:rPr>
                <w:rFonts w:ascii="Arial" w:eastAsia="Garamond" w:hAnsi="Arial" w:cs="Arial"/>
                <w:bCs/>
              </w:rPr>
            </w:pPr>
            <w:proofErr w:type="spellStart"/>
            <w:r w:rsidRPr="0092343B">
              <w:rPr>
                <w:rFonts w:ascii="Arial" w:eastAsia="Garamond" w:hAnsi="Arial" w:cs="Arial"/>
                <w:bCs/>
              </w:rPr>
              <w:t>End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6872" w14:textId="77777777" w:rsidR="004C7972" w:rsidRPr="00152D1D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  <w:r w:rsidRPr="00152D1D">
              <w:rPr>
                <w:rFonts w:ascii="Arial" w:eastAsia="Garamond" w:hAnsi="Arial" w:cs="Arial"/>
              </w:rPr>
              <w:t>Hours</w:t>
            </w:r>
          </w:p>
        </w:tc>
      </w:tr>
      <w:tr w:rsidR="004C7972" w:rsidRPr="00152D1D" w14:paraId="14E7F6F9" w14:textId="77777777" w:rsidTr="0092343B"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4C5810" w14:textId="77777777" w:rsidR="004C7972" w:rsidRPr="00152D1D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  <w:r w:rsidRPr="00152D1D">
              <w:rPr>
                <w:rFonts w:ascii="Arial" w:eastAsia="Garamond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18EF" w14:textId="745E4B17" w:rsidR="004C7972" w:rsidRPr="0092343B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8485D" w14:textId="6073B4C7" w:rsidR="004C7972" w:rsidRPr="0092343B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CF2D2" w14:textId="2766E545" w:rsidR="004C7972" w:rsidRPr="00152D1D" w:rsidRDefault="004C7972" w:rsidP="00797D9F">
            <w:pPr>
              <w:spacing w:after="0"/>
              <w:jc w:val="center"/>
              <w:rPr>
                <w:rFonts w:ascii="Arial" w:eastAsia="Garamond" w:hAnsi="Arial" w:cs="Arial"/>
              </w:rPr>
            </w:pPr>
            <w:r w:rsidRPr="00152D1D">
              <w:rPr>
                <w:rFonts w:ascii="Arial" w:eastAsia="Garamond" w:hAnsi="Arial" w:cs="Arial"/>
              </w:rPr>
              <w:t>20</w:t>
            </w:r>
            <w:r w:rsidR="00797D9F">
              <w:rPr>
                <w:rFonts w:ascii="Arial" w:eastAsia="Garamond" w:hAnsi="Arial" w:cs="Arial"/>
              </w:rPr>
              <w:t xml:space="preserve">  </w:t>
            </w:r>
            <w:r w:rsidRPr="00152D1D">
              <w:rPr>
                <w:rFonts w:ascii="Arial" w:eastAsia="Garamond" w:hAnsi="Arial" w:cs="Arial"/>
              </w:rPr>
              <w:t xml:space="preserve"> </w:t>
            </w:r>
            <w:r w:rsidR="00797D9F">
              <w:rPr>
                <w:rFonts w:ascii="Arial" w:eastAsia="Garamond" w:hAnsi="Arial" w:cs="Arial"/>
              </w:rPr>
              <w:t xml:space="preserve"> </w:t>
            </w:r>
            <w:r w:rsidRPr="00152D1D">
              <w:rPr>
                <w:rFonts w:ascii="Arial" w:eastAsia="Garamond" w:hAnsi="Arial" w:cs="Arial"/>
              </w:rPr>
              <w:t>/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56BA" w14:textId="59CF8969" w:rsidR="004C7972" w:rsidRPr="00152D1D" w:rsidRDefault="004C7972" w:rsidP="00797D9F">
            <w:pPr>
              <w:spacing w:after="0"/>
              <w:jc w:val="center"/>
              <w:rPr>
                <w:rFonts w:ascii="Arial" w:eastAsia="Garamond" w:hAnsi="Arial" w:cs="Arial"/>
              </w:rPr>
            </w:pPr>
            <w:r w:rsidRPr="00152D1D">
              <w:rPr>
                <w:rFonts w:ascii="Arial" w:eastAsia="Garamond" w:hAnsi="Arial" w:cs="Arial"/>
              </w:rPr>
              <w:t>20</w:t>
            </w:r>
            <w:r w:rsidR="00797D9F">
              <w:rPr>
                <w:rFonts w:ascii="Arial" w:eastAsia="Garamond" w:hAnsi="Arial" w:cs="Arial"/>
              </w:rPr>
              <w:t xml:space="preserve">   </w:t>
            </w:r>
            <w:r w:rsidRPr="00152D1D">
              <w:rPr>
                <w:rFonts w:ascii="Arial" w:eastAsia="Garamond" w:hAnsi="Arial" w:cs="Arial"/>
              </w:rPr>
              <w:t>/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01C1" w14:textId="555F63BD" w:rsidR="004C7972" w:rsidRPr="00152D1D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</w:p>
        </w:tc>
      </w:tr>
      <w:tr w:rsidR="004C7972" w:rsidRPr="00152D1D" w14:paraId="4924A357" w14:textId="77777777" w:rsidTr="0092343B"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1FA683B" w14:textId="77777777" w:rsidR="004C7972" w:rsidRPr="00152D1D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54A3" w14:textId="77777777" w:rsidR="004C7972" w:rsidRPr="0092343B" w:rsidRDefault="004C7972" w:rsidP="004C7972">
            <w:pPr>
              <w:spacing w:after="0"/>
              <w:rPr>
                <w:rFonts w:ascii="Arial" w:eastAsia="Garamond" w:hAnsi="Arial" w:cs="Arial"/>
                <w:lang w:val="en-US"/>
              </w:rPr>
            </w:pPr>
            <w:r w:rsidRPr="0092343B">
              <w:rPr>
                <w:rFonts w:ascii="Arial" w:eastAsia="Garamond" w:hAnsi="Arial" w:cs="Arial"/>
                <w:lang w:val="en-US"/>
              </w:rPr>
              <w:t xml:space="preserve">Place: </w:t>
            </w:r>
            <w:r w:rsidRPr="0092343B">
              <w:rPr>
                <w:rFonts w:ascii="Arial" w:eastAsia="Garamond" w:hAnsi="Arial" w:cs="Arial"/>
                <w:lang w:val="en-US"/>
              </w:rPr>
              <w:br/>
              <w:t xml:space="preserve">Description: </w:t>
            </w:r>
          </w:p>
        </w:tc>
      </w:tr>
      <w:tr w:rsidR="004C7972" w:rsidRPr="00152D1D" w14:paraId="132A2650" w14:textId="77777777" w:rsidTr="0092343B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D9B2E4E" w14:textId="77777777" w:rsidR="004C7972" w:rsidRPr="00152D1D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  <w:r w:rsidRPr="00152D1D">
              <w:rPr>
                <w:rFonts w:ascii="Arial" w:eastAsia="Garamond" w:hAnsi="Arial" w:cs="Arial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C16D0" w14:textId="56E90013" w:rsidR="004C7972" w:rsidRPr="00152D1D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41769" w14:textId="7ED80BA3" w:rsidR="004C7972" w:rsidRPr="0092343B" w:rsidRDefault="004C7972" w:rsidP="00AF4D6F">
            <w:pPr>
              <w:spacing w:after="0"/>
              <w:jc w:val="center"/>
              <w:rPr>
                <w:rFonts w:ascii="Arial" w:eastAsia="Garamond" w:hAnsi="Arial" w:cs="Arial"/>
                <w:lang w:val="en-US"/>
              </w:rPr>
            </w:pPr>
            <w:r w:rsidRPr="0092343B">
              <w:rPr>
                <w:rFonts w:ascii="Arial" w:eastAsia="Garamond" w:hAnsi="Arial" w:cs="Arial"/>
                <w:lang w:val="en-US"/>
              </w:rPr>
              <w:t xml:space="preserve">Participation in Events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2D590" w14:textId="018D5E4A" w:rsidR="004C7972" w:rsidRPr="00152D1D" w:rsidRDefault="004C7972" w:rsidP="00797D9F">
            <w:pPr>
              <w:spacing w:after="0"/>
              <w:jc w:val="center"/>
              <w:rPr>
                <w:rFonts w:ascii="Arial" w:eastAsia="Garamond" w:hAnsi="Arial" w:cs="Arial"/>
              </w:rPr>
            </w:pPr>
            <w:r w:rsidRPr="00152D1D">
              <w:rPr>
                <w:rFonts w:ascii="Arial" w:eastAsia="Garamond" w:hAnsi="Arial" w:cs="Arial"/>
              </w:rPr>
              <w:t>20</w:t>
            </w:r>
            <w:r w:rsidR="00797D9F">
              <w:rPr>
                <w:rFonts w:ascii="Arial" w:eastAsia="Garamond" w:hAnsi="Arial" w:cs="Arial"/>
              </w:rPr>
              <w:t xml:space="preserve">   </w:t>
            </w:r>
            <w:r w:rsidRPr="00152D1D">
              <w:rPr>
                <w:rFonts w:ascii="Arial" w:eastAsia="Garamond" w:hAnsi="Arial" w:cs="Arial"/>
              </w:rPr>
              <w:t>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7B48D" w14:textId="09D77327" w:rsidR="004C7972" w:rsidRPr="00152D1D" w:rsidRDefault="004C7972" w:rsidP="00797D9F">
            <w:pPr>
              <w:spacing w:after="0"/>
              <w:jc w:val="center"/>
              <w:rPr>
                <w:rFonts w:ascii="Arial" w:eastAsia="Garamond" w:hAnsi="Arial" w:cs="Arial"/>
              </w:rPr>
            </w:pPr>
            <w:r w:rsidRPr="00152D1D">
              <w:rPr>
                <w:rFonts w:ascii="Arial" w:eastAsia="Garamond" w:hAnsi="Arial" w:cs="Arial"/>
              </w:rPr>
              <w:t>20</w:t>
            </w:r>
            <w:r w:rsidR="00797D9F">
              <w:rPr>
                <w:rFonts w:ascii="Arial" w:eastAsia="Garamond" w:hAnsi="Arial" w:cs="Arial"/>
              </w:rPr>
              <w:t xml:space="preserve">   </w:t>
            </w:r>
            <w:r w:rsidRPr="00152D1D">
              <w:rPr>
                <w:rFonts w:ascii="Arial" w:eastAsia="Garamond" w:hAnsi="Arial" w:cs="Arial"/>
              </w:rPr>
              <w:t>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66AC1" w14:textId="56B228FE" w:rsidR="004C7972" w:rsidRPr="00152D1D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</w:p>
        </w:tc>
      </w:tr>
      <w:tr w:rsidR="004C7972" w:rsidRPr="00152D1D" w14:paraId="337A9853" w14:textId="77777777" w:rsidTr="0092343B"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0C8761" w14:textId="77777777" w:rsidR="004C7972" w:rsidRPr="00152D1D" w:rsidRDefault="004C7972" w:rsidP="00B83056">
            <w:pPr>
              <w:spacing w:after="0"/>
              <w:jc w:val="center"/>
              <w:rPr>
                <w:rFonts w:ascii="Arial" w:eastAsia="Garamond" w:hAnsi="Arial" w:cs="Arial"/>
              </w:rPr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768C" w14:textId="77777777" w:rsidR="004C7972" w:rsidRPr="00152D1D" w:rsidRDefault="004C7972" w:rsidP="004C7972">
            <w:pPr>
              <w:spacing w:after="0"/>
              <w:rPr>
                <w:rFonts w:ascii="Arial" w:eastAsia="Garamond" w:hAnsi="Arial" w:cs="Arial"/>
                <w:lang w:val="en-US"/>
              </w:rPr>
            </w:pPr>
            <w:r w:rsidRPr="00152D1D">
              <w:rPr>
                <w:rFonts w:ascii="Arial" w:eastAsia="Garamond" w:hAnsi="Arial" w:cs="Arial"/>
                <w:lang w:val="en-US"/>
              </w:rPr>
              <w:t xml:space="preserve">Place: </w:t>
            </w:r>
            <w:r w:rsidRPr="00152D1D">
              <w:rPr>
                <w:rFonts w:ascii="Arial" w:eastAsia="Garamond" w:hAnsi="Arial" w:cs="Arial"/>
                <w:lang w:val="en-US"/>
              </w:rPr>
              <w:br/>
              <w:t xml:space="preserve">Description: </w:t>
            </w:r>
          </w:p>
        </w:tc>
      </w:tr>
    </w:tbl>
    <w:p w14:paraId="01327C3A" w14:textId="77777777" w:rsidR="004C7972" w:rsidRPr="00152D1D" w:rsidRDefault="004C7972">
      <w:pPr>
        <w:rPr>
          <w:rFonts w:ascii="Arial" w:hAnsi="Arial" w:cs="Arial"/>
          <w:lang w:val="en-US"/>
        </w:rPr>
      </w:pPr>
    </w:p>
    <w:sectPr w:rsidR="004C7972" w:rsidRPr="00152D1D">
      <w:headerReference w:type="even" r:id="rId12"/>
      <w:headerReference w:type="default" r:id="rId13"/>
      <w:headerReference w:type="first" r:id="rId14"/>
      <w:pgSz w:w="11905" w:h="16837"/>
      <w:pgMar w:top="1418" w:right="1134" w:bottom="1418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8DAB" w14:textId="77777777" w:rsidR="00F74BA8" w:rsidRDefault="00F74BA8">
      <w:pPr>
        <w:spacing w:after="0" w:line="240" w:lineRule="auto"/>
      </w:pPr>
      <w:r>
        <w:separator/>
      </w:r>
    </w:p>
  </w:endnote>
  <w:endnote w:type="continuationSeparator" w:id="0">
    <w:p w14:paraId="2D6C668C" w14:textId="77777777" w:rsidR="00F74BA8" w:rsidRDefault="00F7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A57C" w14:textId="77777777" w:rsidR="00F74BA8" w:rsidRDefault="00F74BA8">
      <w:pPr>
        <w:spacing w:after="0" w:line="240" w:lineRule="auto"/>
      </w:pPr>
      <w:r>
        <w:separator/>
      </w:r>
    </w:p>
  </w:footnote>
  <w:footnote w:type="continuationSeparator" w:id="0">
    <w:p w14:paraId="36B02F95" w14:textId="77777777" w:rsidR="00F74BA8" w:rsidRDefault="00F7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57B0" w14:textId="0EFFC564" w:rsidR="008F45D4" w:rsidRDefault="008F45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2341" w14:textId="05443D36" w:rsidR="00575B9C" w:rsidRDefault="00152D1D" w:rsidP="00152D1D">
    <w:pPr>
      <w:pStyle w:val="Cabealho"/>
      <w:tabs>
        <w:tab w:val="left" w:pos="5670"/>
      </w:tabs>
      <w:jc w:val="center"/>
    </w:pPr>
    <w:r>
      <w:rPr>
        <w:noProof/>
        <w:lang w:eastAsia="pt-BR"/>
      </w:rPr>
      <w:drawing>
        <wp:inline distT="0" distB="0" distL="0" distR="0" wp14:anchorId="695B5201" wp14:editId="7DDDE740">
          <wp:extent cx="3598546" cy="88139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955" cy="88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4132" w14:textId="77777777" w:rsidR="00E8330D" w:rsidRDefault="00E833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163B" w14:textId="77DDB1ED" w:rsidR="008F45D4" w:rsidRDefault="008F45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BF707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42327298">
    <w:abstractNumId w:val="0"/>
  </w:num>
  <w:num w:numId="2" w16cid:durableId="1256863315">
    <w:abstractNumId w:val="1"/>
  </w:num>
  <w:num w:numId="3" w16cid:durableId="111235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04"/>
    <w:rsid w:val="00005100"/>
    <w:rsid w:val="00011B84"/>
    <w:rsid w:val="00015675"/>
    <w:rsid w:val="00077799"/>
    <w:rsid w:val="000B2579"/>
    <w:rsid w:val="00122A9F"/>
    <w:rsid w:val="00152D1D"/>
    <w:rsid w:val="001919F9"/>
    <w:rsid w:val="001B1517"/>
    <w:rsid w:val="001B4E21"/>
    <w:rsid w:val="001F439F"/>
    <w:rsid w:val="00250576"/>
    <w:rsid w:val="00285200"/>
    <w:rsid w:val="002967BA"/>
    <w:rsid w:val="00300C94"/>
    <w:rsid w:val="0036628D"/>
    <w:rsid w:val="003A0DD8"/>
    <w:rsid w:val="0040623C"/>
    <w:rsid w:val="00407D96"/>
    <w:rsid w:val="00456403"/>
    <w:rsid w:val="0046418D"/>
    <w:rsid w:val="00472170"/>
    <w:rsid w:val="00475A82"/>
    <w:rsid w:val="004B3AD0"/>
    <w:rsid w:val="004C7972"/>
    <w:rsid w:val="004E0182"/>
    <w:rsid w:val="00513D2D"/>
    <w:rsid w:val="00523C10"/>
    <w:rsid w:val="00575B9C"/>
    <w:rsid w:val="005C5624"/>
    <w:rsid w:val="00656C4E"/>
    <w:rsid w:val="00694865"/>
    <w:rsid w:val="006D6D74"/>
    <w:rsid w:val="00737104"/>
    <w:rsid w:val="0075245E"/>
    <w:rsid w:val="00797D9F"/>
    <w:rsid w:val="007B2FA0"/>
    <w:rsid w:val="00811882"/>
    <w:rsid w:val="00891770"/>
    <w:rsid w:val="008B0574"/>
    <w:rsid w:val="008F45D4"/>
    <w:rsid w:val="009018EF"/>
    <w:rsid w:val="0092343B"/>
    <w:rsid w:val="009662A6"/>
    <w:rsid w:val="009727E1"/>
    <w:rsid w:val="009732BA"/>
    <w:rsid w:val="009F6D07"/>
    <w:rsid w:val="009F7388"/>
    <w:rsid w:val="00AF4D6F"/>
    <w:rsid w:val="00B77D5C"/>
    <w:rsid w:val="00B83056"/>
    <w:rsid w:val="00BA102F"/>
    <w:rsid w:val="00BE013E"/>
    <w:rsid w:val="00BE17B2"/>
    <w:rsid w:val="00BF32AD"/>
    <w:rsid w:val="00BF5216"/>
    <w:rsid w:val="00BF72F9"/>
    <w:rsid w:val="00C02D61"/>
    <w:rsid w:val="00DA6A30"/>
    <w:rsid w:val="00DC3052"/>
    <w:rsid w:val="00DE1BB7"/>
    <w:rsid w:val="00DF3574"/>
    <w:rsid w:val="00E36077"/>
    <w:rsid w:val="00E42846"/>
    <w:rsid w:val="00E5016D"/>
    <w:rsid w:val="00E8330D"/>
    <w:rsid w:val="00EB182B"/>
    <w:rsid w:val="00F7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0ADE56"/>
  <w15:docId w15:val="{F17090EB-4341-414B-B770-5914398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CharChar1">
    <w:name w:val="Char Char1"/>
    <w:basedOn w:val="Fontepargpadro1"/>
  </w:style>
  <w:style w:type="character" w:customStyle="1" w:styleId="CharChar">
    <w:name w:val="Char Char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F5216"/>
    <w:pPr>
      <w:ind w:left="720"/>
    </w:pPr>
  </w:style>
  <w:style w:type="character" w:customStyle="1" w:styleId="CabealhoChar">
    <w:name w:val="Cabeçalho Char"/>
    <w:link w:val="Cabealho"/>
    <w:uiPriority w:val="99"/>
    <w:rsid w:val="00575B9C"/>
    <w:rPr>
      <w:rFonts w:ascii="Calibri" w:eastAsia="Calibri" w:hAnsi="Calibri" w:cs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865"/>
    <w:rPr>
      <w:rFonts w:ascii="Segoe UI" w:eastAsia="Calibri" w:hAnsi="Segoe UI" w:cs="Segoe UI"/>
      <w:sz w:val="18"/>
      <w:szCs w:val="18"/>
      <w:lang w:eastAsia="ar-SA"/>
    </w:rPr>
  </w:style>
  <w:style w:type="character" w:styleId="Hyperlink">
    <w:name w:val="Hyperlink"/>
    <w:basedOn w:val="Fontepargpadro"/>
    <w:uiPriority w:val="99"/>
    <w:unhideWhenUsed/>
    <w:rsid w:val="009F6D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i@internacional.ufrj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ri@internacional.ufrj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gri@internacional.ufrj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ri@internacional.ufrj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6A8-BCC7-4AC2-9F8D-D480EEE0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DE PREENCHIMENTO DO BOLETIM TRADUZIDO:</vt:lpstr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DE PREENCHIMENTO DO BOLETIM TRADUZIDO:</dc:title>
  <dc:creator>Renato Barreira</dc:creator>
  <cp:lastModifiedBy>Jemima Rangel</cp:lastModifiedBy>
  <cp:revision>3</cp:revision>
  <cp:lastPrinted>2019-04-29T15:32:00Z</cp:lastPrinted>
  <dcterms:created xsi:type="dcterms:W3CDTF">2023-04-19T15:33:00Z</dcterms:created>
  <dcterms:modified xsi:type="dcterms:W3CDTF">2023-09-29T12:05:00Z</dcterms:modified>
</cp:coreProperties>
</file>